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5862" w:rsidRPr="005A5C20" w:rsidRDefault="009A5862" w:rsidP="009A58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5A5C2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На основу члана 18. став 1. и члана 19. ст. 1. и 2. Закона о јавном информисању и медијима („Службени гласник РС“, бр. 83/14, 58/15 и 12/16 – аутентично тумачење), </w:t>
      </w:r>
      <w:r w:rsidRPr="005A5C20">
        <w:rPr>
          <w:rFonts w:ascii="Times New Roman" w:hAnsi="Times New Roman" w:cs="Times New Roman"/>
          <w:sz w:val="24"/>
          <w:szCs w:val="24"/>
          <w:lang w:val="sr-Cyrl-CS"/>
        </w:rPr>
        <w:t>чл.</w:t>
      </w:r>
      <w:r w:rsidRPr="005A5C20">
        <w:rPr>
          <w:rFonts w:ascii="Times New Roman" w:hAnsi="Times New Roman" w:cs="Times New Roman"/>
          <w:sz w:val="24"/>
          <w:szCs w:val="24"/>
        </w:rPr>
        <w:t xml:space="preserve"> </w:t>
      </w:r>
      <w:r w:rsidRPr="005A5C20">
        <w:rPr>
          <w:rFonts w:ascii="Times New Roman" w:hAnsi="Times New Roman" w:cs="Times New Roman"/>
          <w:sz w:val="24"/>
          <w:szCs w:val="24"/>
          <w:lang w:val="ru-RU"/>
        </w:rPr>
        <w:t xml:space="preserve">87 </w:t>
      </w:r>
      <w:r w:rsidRPr="005A5C20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Pr="005A5C2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A5C20">
        <w:rPr>
          <w:rFonts w:ascii="Times New Roman" w:hAnsi="Times New Roman" w:cs="Times New Roman"/>
          <w:sz w:val="24"/>
          <w:szCs w:val="24"/>
          <w:lang w:val="sr-Cyrl-CS"/>
        </w:rPr>
        <w:t>95-97.</w:t>
      </w:r>
      <w:r w:rsidR="00DF06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A5C20">
        <w:rPr>
          <w:rFonts w:ascii="Times New Roman" w:hAnsi="Times New Roman" w:cs="Times New Roman"/>
          <w:sz w:val="24"/>
          <w:szCs w:val="24"/>
          <w:lang w:val="ru-RU"/>
        </w:rPr>
        <w:t xml:space="preserve">Уредбе о правилима за доделу државне помоћи („Службени гласник РС“, бр. 13/10, 100/11, 91/12, 37/13, 97/13 и 119/14), </w:t>
      </w:r>
      <w:r w:rsidRPr="005A5C20">
        <w:rPr>
          <w:rFonts w:ascii="Times New Roman" w:hAnsi="Times New Roman" w:cs="Times New Roman"/>
          <w:sz w:val="24"/>
          <w:szCs w:val="24"/>
          <w:lang w:val="sr-Cyrl-CS"/>
        </w:rPr>
        <w:t>Решења Комисије за контролу државне помоћи бр.</w:t>
      </w:r>
      <w:r w:rsidRPr="005A5C2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="00FB0761">
        <w:rPr>
          <w:rFonts w:ascii="Times New Roman" w:hAnsi="Times New Roman" w:cs="Times New Roman"/>
          <w:sz w:val="24"/>
          <w:szCs w:val="24"/>
          <w:lang w:val="en-US"/>
        </w:rPr>
        <w:t xml:space="preserve">401-00-00097/2020-01/3 </w:t>
      </w:r>
      <w:r w:rsidRPr="005A5C20">
        <w:rPr>
          <w:rFonts w:ascii="Times New Roman" w:hAnsi="Times New Roman" w:cs="Times New Roman"/>
          <w:sz w:val="24"/>
          <w:szCs w:val="24"/>
          <w:lang w:val="sr-Cyrl-CS"/>
        </w:rPr>
        <w:t>од</w:t>
      </w:r>
      <w:r w:rsidR="00FB0761">
        <w:rPr>
          <w:rFonts w:ascii="Times New Roman" w:hAnsi="Times New Roman" w:cs="Times New Roman"/>
          <w:sz w:val="24"/>
          <w:szCs w:val="24"/>
          <w:lang w:val="en-US"/>
        </w:rPr>
        <w:t xml:space="preserve"> 2.</w:t>
      </w:r>
      <w:proofErr w:type="gramEnd"/>
      <w:r w:rsidR="00FB07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B0761">
        <w:rPr>
          <w:rFonts w:ascii="Times New Roman" w:hAnsi="Times New Roman" w:cs="Times New Roman"/>
          <w:sz w:val="24"/>
          <w:szCs w:val="24"/>
          <w:lang w:val="sr-Cyrl-RS"/>
        </w:rPr>
        <w:t>новембра 2020</w:t>
      </w:r>
      <w:r w:rsidRPr="005A5C2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A5C20">
        <w:rPr>
          <w:rFonts w:ascii="Times New Roman" w:hAnsi="Times New Roman" w:cs="Times New Roman"/>
          <w:noProof/>
          <w:sz w:val="24"/>
          <w:szCs w:val="24"/>
          <w:lang w:val="sr-Cyrl-CS"/>
        </w:rPr>
        <w:t>годин</w:t>
      </w:r>
      <w:r w:rsidR="00DF0637">
        <w:rPr>
          <w:rFonts w:ascii="Times New Roman" w:hAnsi="Times New Roman" w:cs="Times New Roman"/>
          <w:sz w:val="24"/>
          <w:szCs w:val="24"/>
          <w:lang w:val="sr-Cyrl-CS"/>
        </w:rPr>
        <w:t>е,</w:t>
      </w:r>
      <w:r w:rsidR="00DF06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A5C20">
        <w:rPr>
          <w:rFonts w:ascii="Times New Roman" w:hAnsi="Times New Roman" w:cs="Times New Roman"/>
          <w:sz w:val="24"/>
          <w:szCs w:val="24"/>
          <w:lang w:val="ru-RU"/>
        </w:rPr>
        <w:t>Правилника о суфинансирању пројеката за остваривање јавног интереса у области јавног информисања („Службени</w:t>
      </w:r>
      <w:r w:rsidR="00DF0637">
        <w:rPr>
          <w:rFonts w:ascii="Times New Roman" w:hAnsi="Times New Roman" w:cs="Times New Roman"/>
          <w:sz w:val="24"/>
          <w:szCs w:val="24"/>
          <w:lang w:val="ru-RU"/>
        </w:rPr>
        <w:t xml:space="preserve"> гласник РС“, бр. 16/16 и 8/17)</w:t>
      </w:r>
      <w:r w:rsidR="00DF06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A5C2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и члана </w:t>
      </w:r>
      <w:r w:rsidR="005D0809" w:rsidRPr="005A5C20">
        <w:rPr>
          <w:rFonts w:ascii="Times New Roman" w:eastAsia="Times New Roman" w:hAnsi="Times New Roman" w:cs="Times New Roman"/>
          <w:sz w:val="24"/>
          <w:szCs w:val="24"/>
        </w:rPr>
        <w:t>61</w:t>
      </w:r>
      <w:r w:rsidR="005D0809" w:rsidRPr="005A5C2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. став 1. тачка </w:t>
      </w:r>
      <w:r w:rsidR="00E83622" w:rsidRPr="005A5C20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5A5C20">
        <w:rPr>
          <w:rFonts w:ascii="Times New Roman" w:eastAsia="Times New Roman" w:hAnsi="Times New Roman" w:cs="Times New Roman"/>
          <w:sz w:val="24"/>
          <w:szCs w:val="24"/>
          <w:lang w:val="sr-Cyrl-CS"/>
        </w:rPr>
        <w:t>. Статута Града Новог Сада ("Службени лист Града Новог Сада", број</w:t>
      </w:r>
      <w:r w:rsidRPr="005A5C2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6C737C" w:rsidRPr="005A5C20">
        <w:rPr>
          <w:rFonts w:ascii="Times New Roman" w:eastAsia="Times New Roman" w:hAnsi="Times New Roman" w:cs="Times New Roman"/>
          <w:sz w:val="24"/>
          <w:szCs w:val="24"/>
          <w:lang w:val="en-US"/>
        </w:rPr>
        <w:t>11</w:t>
      </w:r>
      <w:r w:rsidRPr="005A5C20">
        <w:rPr>
          <w:rFonts w:ascii="Times New Roman" w:eastAsia="Times New Roman" w:hAnsi="Times New Roman" w:cs="Times New Roman"/>
          <w:sz w:val="24"/>
          <w:szCs w:val="24"/>
          <w:lang w:val="sr-Cyrl-CS"/>
        </w:rPr>
        <w:t>/</w:t>
      </w:r>
      <w:r w:rsidR="006C737C" w:rsidRPr="005A5C20">
        <w:rPr>
          <w:rFonts w:ascii="Times New Roman" w:eastAsia="Times New Roman" w:hAnsi="Times New Roman" w:cs="Times New Roman"/>
          <w:sz w:val="24"/>
          <w:szCs w:val="24"/>
          <w:lang w:val="en-US"/>
        </w:rPr>
        <w:t>19</w:t>
      </w:r>
      <w:r w:rsidRPr="005A5C20">
        <w:rPr>
          <w:rFonts w:ascii="Times New Roman" w:eastAsia="Times New Roman" w:hAnsi="Times New Roman" w:cs="Times New Roman"/>
          <w:sz w:val="24"/>
          <w:szCs w:val="24"/>
          <w:lang w:val="sr-Cyrl-CS"/>
        </w:rPr>
        <w:t>), Градоначелник Града Новог Сада</w:t>
      </w:r>
    </w:p>
    <w:p w:rsidR="009A5862" w:rsidRPr="005A5C20" w:rsidRDefault="009A5862" w:rsidP="009A58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9A5862" w:rsidRPr="005A5C20" w:rsidRDefault="009A5862" w:rsidP="009A58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</w:pPr>
      <w:r w:rsidRPr="005A5C20"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  <w:t>расписује</w:t>
      </w:r>
    </w:p>
    <w:p w:rsidR="009A5862" w:rsidRPr="005A5C20" w:rsidRDefault="009A5862" w:rsidP="009A58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9A5862" w:rsidRPr="005A5C20" w:rsidRDefault="007158ED" w:rsidP="00E56F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5A5C20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II</w:t>
      </w:r>
      <w:r w:rsidRPr="005A5C20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</w:t>
      </w:r>
      <w:r w:rsidR="00FF0D88" w:rsidRPr="005A5C20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9A5862" w:rsidRPr="005A5C20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Ј А В Н И   К О Н К У Р С</w:t>
      </w:r>
    </w:p>
    <w:p w:rsidR="009A5862" w:rsidRPr="005A5C20" w:rsidRDefault="009A5862" w:rsidP="009A58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5A5C20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за суфинансирање пројеката средствима из буџета Града Новог Сада у циљу остваривања јавног интереса у области јавног информисања у</w:t>
      </w:r>
      <w:r w:rsidRPr="005A5C2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A5C20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20</w:t>
      </w:r>
      <w:r w:rsidR="00C0569B" w:rsidRPr="005A5C2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20</w:t>
      </w:r>
      <w:r w:rsidRPr="005A5C20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. години</w:t>
      </w:r>
    </w:p>
    <w:p w:rsidR="009A5862" w:rsidRPr="005A5C20" w:rsidRDefault="009A5862" w:rsidP="009A586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9A5862" w:rsidRPr="005A5C20" w:rsidRDefault="009A5862" w:rsidP="009A58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5A5C20"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  <w:t>I</w:t>
      </w:r>
      <w:r w:rsidRPr="005A5C20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</w:t>
      </w:r>
      <w:r w:rsidRPr="005A5C2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      </w:t>
      </w:r>
      <w:r w:rsidRPr="005A5C20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ПРЕДМЕТ КОНКУРСА</w:t>
      </w:r>
    </w:p>
    <w:p w:rsidR="009A5862" w:rsidRPr="005A5C20" w:rsidRDefault="009A5862" w:rsidP="009A586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5A5C20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 </w:t>
      </w:r>
    </w:p>
    <w:p w:rsidR="009A5862" w:rsidRPr="005A5C20" w:rsidRDefault="009A5862" w:rsidP="009A586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A5C2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Јавни конкурс се расписује </w:t>
      </w:r>
      <w:r w:rsidRPr="005A5C2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за </w:t>
      </w:r>
      <w:r w:rsidRPr="005A5C20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пројекте из области јавног информисања који се реализују у 20</w:t>
      </w:r>
      <w:r w:rsidR="004A27B4" w:rsidRPr="005A5C2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20</w:t>
      </w:r>
      <w:r w:rsidRPr="005A5C20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. години,</w:t>
      </w:r>
      <w:r w:rsidRPr="005A5C2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за које су обезбеђена средства Одлуком </w:t>
      </w:r>
      <w:r w:rsidR="00E83622" w:rsidRPr="005A5C20">
        <w:rPr>
          <w:rFonts w:ascii="Times New Roman" w:eastAsia="Times New Roman" w:hAnsi="Times New Roman" w:cs="Times New Roman"/>
          <w:sz w:val="24"/>
          <w:szCs w:val="24"/>
          <w:lang w:val="sr-Cyrl-CS"/>
        </w:rPr>
        <w:t>о буџету Града Новог Сада за 20</w:t>
      </w:r>
      <w:r w:rsidR="00E83622" w:rsidRPr="005A5C20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5A5C20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  <w:r w:rsidRPr="005A5C2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5A5C2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годину ("Службени лист Града Новог Сада", бр. </w:t>
      </w:r>
      <w:r w:rsidR="007A0891" w:rsidRPr="005A5C20">
        <w:rPr>
          <w:rFonts w:ascii="Times New Roman" w:eastAsia="Times New Roman" w:hAnsi="Times New Roman" w:cs="Times New Roman"/>
          <w:sz w:val="24"/>
          <w:szCs w:val="24"/>
          <w:lang w:val="en-US"/>
        </w:rPr>
        <w:t>58/1</w:t>
      </w:r>
      <w:r w:rsidR="00C545DC" w:rsidRPr="005A5C20">
        <w:rPr>
          <w:rFonts w:ascii="Times New Roman" w:eastAsia="Times New Roman" w:hAnsi="Times New Roman" w:cs="Times New Roman"/>
          <w:sz w:val="24"/>
          <w:szCs w:val="24"/>
          <w:lang w:val="en-US"/>
        </w:rPr>
        <w:t>9</w:t>
      </w:r>
      <w:r w:rsidR="00FE0F39" w:rsidRPr="005A5C2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FE0F39" w:rsidRPr="005A5C20">
        <w:rPr>
          <w:rFonts w:ascii="Times New Roman" w:eastAsia="Times New Roman" w:hAnsi="Times New Roman" w:cs="Times New Roman"/>
          <w:sz w:val="24"/>
          <w:szCs w:val="24"/>
          <w:lang w:val="sr-Cyrl-RS"/>
        </w:rPr>
        <w:t>и 45/20</w:t>
      </w:r>
      <w:r w:rsidRPr="005A5C2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), у износу од </w:t>
      </w:r>
      <w:r w:rsidR="007158ED" w:rsidRPr="005A5C2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15</w:t>
      </w:r>
      <w:r w:rsidRPr="005A5C20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.</w:t>
      </w:r>
      <w:r w:rsidR="007158ED" w:rsidRPr="005A5C2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00</w:t>
      </w:r>
      <w:r w:rsidR="00DA6337" w:rsidRPr="005A5C2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0</w:t>
      </w:r>
      <w:r w:rsidRPr="005A5C20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.</w:t>
      </w:r>
      <w:r w:rsidR="00DA6337" w:rsidRPr="005A5C2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0</w:t>
      </w:r>
      <w:r w:rsidRPr="005A5C2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00</w:t>
      </w:r>
      <w:proofErr w:type="gramStart"/>
      <w:r w:rsidRPr="005A5C20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,00</w:t>
      </w:r>
      <w:proofErr w:type="gramEnd"/>
      <w:r w:rsidRPr="005A5C20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 динара,</w:t>
      </w:r>
      <w:r w:rsidRPr="005A5C2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и то за: </w:t>
      </w:r>
    </w:p>
    <w:p w:rsidR="009A5862" w:rsidRPr="005A5C20" w:rsidRDefault="009A5862" w:rsidP="009A58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5A5C2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           - </w:t>
      </w:r>
      <w:r w:rsidRPr="005A5C20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пројекте производње медијских садржаја из области јавног информисања</w:t>
      </w:r>
      <w:r w:rsidRPr="005A5C20">
        <w:rPr>
          <w:rFonts w:ascii="Times New Roman" w:eastAsia="Times New Roman" w:hAnsi="Times New Roman" w:cs="Times New Roman"/>
          <w:sz w:val="24"/>
          <w:szCs w:val="24"/>
          <w:lang w:val="sr-Cyrl-CS"/>
        </w:rPr>
        <w:t>, који доприносе истинитом, непристрасном, правовременом и потпуном информисању грађана Новог Сада, заштити и развоју људских права и демократије, слободном развоју личности и заштити деце и младих, развоју културног и уметничког стваралаштва, развоју образовања, укључујући и медијску писменост, развоју науке, спорта и физичке културе, заштити животне средине и здравља људи, унапређивању медијског и новинарског професионализма и осталих медијских садржаја који доприносе задовољавању потреба грађана Новог Сада за информацијама и садржајима из свих области живота, без дискриминације и</w:t>
      </w:r>
    </w:p>
    <w:p w:rsidR="009A5862" w:rsidRPr="005A5C20" w:rsidRDefault="009A5862" w:rsidP="009A5862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val="sr-Cyrl-CS"/>
        </w:rPr>
      </w:pPr>
      <w:r w:rsidRPr="005A5C2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           - </w:t>
      </w:r>
      <w:r w:rsidRPr="005A5C20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пројекте oрганизовања и учешћа на стручним, научним и пригодним скуповима</w:t>
      </w:r>
      <w:r w:rsidRPr="005A5C20">
        <w:rPr>
          <w:rFonts w:ascii="Times New Roman" w:eastAsia="Times New Roman" w:hAnsi="Times New Roman" w:cs="Times New Roman"/>
          <w:sz w:val="24"/>
          <w:szCs w:val="24"/>
          <w:lang w:val="sr-Cyrl-CS"/>
        </w:rPr>
        <w:t>, као и унапређивања професионалних и етичких стандарда у области jавног информисања.</w:t>
      </w:r>
      <w:r w:rsidRPr="005A5C20">
        <w:rPr>
          <w:rFonts w:ascii="Tahoma" w:eastAsia="Times New Roman" w:hAnsi="Tahoma" w:cs="Tahoma"/>
          <w:sz w:val="20"/>
          <w:szCs w:val="20"/>
          <w:lang w:val="sr-Cyrl-CS"/>
        </w:rPr>
        <w:t xml:space="preserve"> </w:t>
      </w:r>
    </w:p>
    <w:p w:rsidR="009A5862" w:rsidRPr="005A5C20" w:rsidRDefault="009A5862" w:rsidP="009A586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5A5C2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Најмањи износ средстава  који се може одобрити по пројекту износи </w:t>
      </w:r>
      <w:r w:rsidR="004A27B4" w:rsidRPr="005A5C20">
        <w:rPr>
          <w:rFonts w:ascii="Times New Roman" w:eastAsia="Times New Roman" w:hAnsi="Times New Roman" w:cs="Times New Roman"/>
          <w:sz w:val="24"/>
          <w:szCs w:val="24"/>
          <w:lang w:val="en-US"/>
        </w:rPr>
        <w:t>1</w:t>
      </w:r>
      <w:r w:rsidRPr="005A5C2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00.000,00 динара, а највећи износ средстава по пројекту је </w:t>
      </w:r>
      <w:r w:rsidR="000D7C8A" w:rsidRPr="005A5C20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5A5C2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.000.000,00 динара. </w:t>
      </w:r>
    </w:p>
    <w:p w:rsidR="009A5862" w:rsidRPr="005A5C20" w:rsidRDefault="009A5862" w:rsidP="009A5862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val="sr-Cyrl-CS"/>
        </w:rPr>
      </w:pPr>
    </w:p>
    <w:p w:rsidR="009A5862" w:rsidRPr="005A5C20" w:rsidRDefault="009A5862" w:rsidP="009A586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5A5C20">
        <w:rPr>
          <w:rFonts w:ascii="Times New Roman" w:eastAsia="Times New Roman" w:hAnsi="Times New Roman" w:cs="Times New Roman"/>
          <w:sz w:val="24"/>
          <w:szCs w:val="24"/>
          <w:lang w:val="sr-Cyrl-CS"/>
        </w:rPr>
        <w:t>Учесник конкурса за суфинансирање пројеката производње медијских садржаја за штампане медије, радио, интернет медије</w:t>
      </w:r>
      <w:r w:rsidR="006161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Pr="005A5C20">
        <w:rPr>
          <w:rFonts w:ascii="Times New Roman" w:eastAsia="Times New Roman" w:hAnsi="Times New Roman" w:cs="Times New Roman"/>
          <w:sz w:val="24"/>
          <w:szCs w:val="24"/>
          <w:lang w:val="sr-Cyrl-CS"/>
        </w:rPr>
        <w:t>новинске агенције</w:t>
      </w:r>
      <w:r w:rsidR="0061610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као и </w:t>
      </w:r>
      <w:r w:rsidR="00075D9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за </w:t>
      </w:r>
      <w:r w:rsidR="00075D9B">
        <w:rPr>
          <w:rFonts w:ascii="Times New Roman" w:eastAsia="Times New Roman" w:hAnsi="Times New Roman" w:cs="Times New Roman"/>
          <w:sz w:val="24"/>
          <w:szCs w:val="24"/>
          <w:lang w:val="sr-Cyrl-CS"/>
        </w:rPr>
        <w:t>oрганизовање и учешће</w:t>
      </w:r>
      <w:r w:rsidR="00616105" w:rsidRPr="0061610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на стручним, научним и пригодним скуповима</w:t>
      </w:r>
      <w:r w:rsidR="00616105" w:rsidRPr="005A5C2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5A5C20">
        <w:rPr>
          <w:rFonts w:ascii="Times New Roman" w:eastAsia="Times New Roman" w:hAnsi="Times New Roman" w:cs="Times New Roman"/>
          <w:sz w:val="24"/>
          <w:szCs w:val="24"/>
          <w:lang w:val="sr-Cyrl-CS"/>
        </w:rPr>
        <w:t>може поднети захтев за суфинансирање највише до 80% вредности пројекта. Пројектима који се реализују пут</w:t>
      </w:r>
      <w:r w:rsidR="0061610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ем штампаних медија, на радију, интернет порталима </w:t>
      </w:r>
      <w:r w:rsidR="00075D9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као и за </w:t>
      </w:r>
      <w:r w:rsidR="00075D9B">
        <w:rPr>
          <w:rFonts w:ascii="Times New Roman" w:eastAsia="Times New Roman" w:hAnsi="Times New Roman" w:cs="Times New Roman"/>
          <w:sz w:val="24"/>
          <w:szCs w:val="24"/>
          <w:lang w:val="sr-Cyrl-CS"/>
        </w:rPr>
        <w:t>oрганизовање и учешће</w:t>
      </w:r>
      <w:r w:rsidR="00075D9B" w:rsidRPr="0061610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616105" w:rsidRPr="0061610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на стручним, научним и пригодним скуповима </w:t>
      </w:r>
      <w:r w:rsidRPr="005A5C20">
        <w:rPr>
          <w:rFonts w:ascii="Times New Roman" w:eastAsia="Times New Roman" w:hAnsi="Times New Roman" w:cs="Times New Roman"/>
          <w:sz w:val="24"/>
          <w:szCs w:val="24"/>
          <w:lang w:val="sr-Cyrl-CS"/>
        </w:rPr>
        <w:t>средства ће се додељивати у складу са чланом 95-97</w:t>
      </w:r>
      <w:r w:rsidR="00E83622" w:rsidRPr="005A5C20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A5C2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Уредбе о правилима за доделу државне помоћи („Службени гласник РС“</w:t>
      </w:r>
      <w:r w:rsidR="002A601F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 w:rsidRPr="005A5C2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бр. 13/10,</w:t>
      </w:r>
      <w:r w:rsidR="002A601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5A5C20">
        <w:rPr>
          <w:rFonts w:ascii="Times New Roman" w:eastAsia="Times New Roman" w:hAnsi="Times New Roman" w:cs="Times New Roman"/>
          <w:sz w:val="24"/>
          <w:szCs w:val="24"/>
          <w:lang w:val="sr-Cyrl-CS"/>
        </w:rPr>
        <w:t>100/11, 91/12, 37/13, 97/13 и 119/14), односно по правилима за државну помоћ мале вредности (</w:t>
      </w:r>
      <w:r w:rsidRPr="005A5C20">
        <w:rPr>
          <w:rFonts w:ascii="Times New Roman" w:eastAsia="Times New Roman" w:hAnsi="Times New Roman" w:cs="Times New Roman"/>
          <w:sz w:val="24"/>
          <w:szCs w:val="24"/>
          <w:lang w:val="sr-Latn-CS"/>
        </w:rPr>
        <w:t>de minimis</w:t>
      </w:r>
      <w:r w:rsidRPr="005A5C2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државна помоћ).</w:t>
      </w:r>
    </w:p>
    <w:p w:rsidR="009A5862" w:rsidRPr="009A5862" w:rsidRDefault="009A5862" w:rsidP="009A586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A5862">
        <w:rPr>
          <w:rFonts w:ascii="Times New Roman" w:eastAsia="Times New Roman" w:hAnsi="Times New Roman" w:cs="Times New Roman"/>
          <w:sz w:val="24"/>
          <w:szCs w:val="24"/>
          <w:lang w:val="sr-Cyrl-CS"/>
        </w:rPr>
        <w:t>Учесник конкурса за суфинансирање пројеката производње медијских садржаја за телевизију</w:t>
      </w:r>
      <w:r w:rsidR="002A601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9A586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може поднети захтев за суфинансирање највише до 50% вредности пројекта. </w:t>
      </w:r>
    </w:p>
    <w:p w:rsidR="009A5862" w:rsidRPr="009A5862" w:rsidRDefault="009A5862" w:rsidP="009A58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</w:pPr>
    </w:p>
    <w:p w:rsidR="004E4840" w:rsidRDefault="004E4840" w:rsidP="009A58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9A5862" w:rsidRPr="009A5862" w:rsidRDefault="009A5862" w:rsidP="009A58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9A586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</w:t>
      </w:r>
      <w:r w:rsidRPr="009A5862"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  <w:t>II</w:t>
      </w:r>
      <w:r w:rsidRPr="009A586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  </w:t>
      </w:r>
      <w:r w:rsidRPr="009A5862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ПРАВО УЧЕШЋА</w:t>
      </w:r>
    </w:p>
    <w:p w:rsidR="009A5862" w:rsidRPr="009A5862" w:rsidRDefault="009A5862" w:rsidP="009A58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9A5862" w:rsidRPr="009A5862" w:rsidRDefault="009A5862" w:rsidP="009A586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9A5862">
        <w:rPr>
          <w:rFonts w:ascii="Times New Roman" w:eastAsia="Times New Roman" w:hAnsi="Times New Roman" w:cs="Times New Roman"/>
          <w:sz w:val="24"/>
          <w:szCs w:val="24"/>
          <w:lang w:val="sr-Cyrl-CS"/>
        </w:rPr>
        <w:t>На Јавном конкурсу може учествовати:</w:t>
      </w:r>
    </w:p>
    <w:p w:rsidR="009A5862" w:rsidRPr="009A5862" w:rsidRDefault="009A5862" w:rsidP="009A5862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A586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здавач медија </w:t>
      </w:r>
      <w:r w:rsidRPr="009A5862">
        <w:rPr>
          <w:rFonts w:ascii="Times New Roman" w:eastAsia="Times New Roman" w:hAnsi="Times New Roman" w:cs="Times New Roman"/>
          <w:sz w:val="24"/>
          <w:szCs w:val="24"/>
          <w:lang w:val="sr-Cyrl-RS"/>
        </w:rPr>
        <w:t>који емитује/дистрибуира медијски садржај на територији Града Новог Сада,</w:t>
      </w:r>
    </w:p>
    <w:p w:rsidR="009A5862" w:rsidRPr="009A5862" w:rsidRDefault="009A5862" w:rsidP="009A5862">
      <w:pPr>
        <w:numPr>
          <w:ilvl w:val="0"/>
          <w:numId w:val="1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A5862">
        <w:rPr>
          <w:rFonts w:ascii="Times New Roman" w:eastAsia="Times New Roman" w:hAnsi="Times New Roman" w:cs="Times New Roman"/>
          <w:sz w:val="24"/>
          <w:szCs w:val="24"/>
          <w:lang w:val="ru-RU"/>
        </w:rPr>
        <w:t>правно лице, односно предузетник</w:t>
      </w:r>
      <w:r w:rsidRPr="009A5862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Pr="009A586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који се бави производњом медијских садржаја и који приложи доказ да ће суфинансиран медијски садржај бити реализован путем медија</w:t>
      </w:r>
      <w:r w:rsidRPr="009A586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који се емитује на територији Града Новог Сада, и </w:t>
      </w:r>
    </w:p>
    <w:p w:rsidR="009A5862" w:rsidRPr="009126B7" w:rsidRDefault="009A5862" w:rsidP="009A5862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A5862">
        <w:rPr>
          <w:rFonts w:ascii="Times New Roman" w:eastAsia="Times New Roman" w:hAnsi="Times New Roman" w:cs="Times New Roman"/>
          <w:sz w:val="24"/>
          <w:szCs w:val="24"/>
          <w:lang w:val="ru-RU"/>
        </w:rPr>
        <w:t>правно лице, односно предузетник</w:t>
      </w:r>
      <w:r w:rsidRPr="009A586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9A5862">
        <w:rPr>
          <w:rFonts w:ascii="Times New Roman" w:eastAsia="Times New Roman" w:hAnsi="Times New Roman" w:cs="Times New Roman"/>
          <w:sz w:val="24"/>
          <w:szCs w:val="24"/>
          <w:lang w:val="ru-RU"/>
        </w:rPr>
        <w:t>са пројектима организовања и учешћа на стручним, научним и пригодним скуповима, као и са пројектима унапређивања професионалних и етичких стандарда у области јавног информисања</w:t>
      </w:r>
      <w:r w:rsidRPr="009A586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(носиоци пројеката могу бити: издавачи медија, професионална новинарска удружења, новинарске школе, стручне агенције у области новинарства и невладине организације које се баве медијском проблематиком). </w:t>
      </w:r>
    </w:p>
    <w:p w:rsidR="009126B7" w:rsidRPr="009A5862" w:rsidRDefault="009126B7" w:rsidP="009126B7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9A5862" w:rsidRDefault="009A5862" w:rsidP="009A58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9A586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          М</w:t>
      </w:r>
      <w:r w:rsidRPr="009A586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едиј </w:t>
      </w:r>
      <w:r w:rsidRPr="009A586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из </w:t>
      </w:r>
      <w:r w:rsidRPr="009126B7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тачке 1. и 2</w:t>
      </w:r>
      <w:r w:rsidRPr="009A5862">
        <w:rPr>
          <w:rFonts w:ascii="Times New Roman" w:eastAsia="Times New Roman" w:hAnsi="Times New Roman" w:cs="Times New Roman"/>
          <w:sz w:val="24"/>
          <w:szCs w:val="24"/>
          <w:lang w:val="sr-Cyrl-RS"/>
        </w:rPr>
        <w:t>. мора бити</w:t>
      </w:r>
      <w:r w:rsidRPr="009A586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уписан у Регистар медија Агенциј</w:t>
      </w:r>
      <w:r w:rsidRPr="009A5862">
        <w:rPr>
          <w:rFonts w:ascii="Times New Roman" w:eastAsia="Times New Roman" w:hAnsi="Times New Roman" w:cs="Times New Roman"/>
          <w:sz w:val="24"/>
          <w:szCs w:val="24"/>
          <w:lang w:val="en-US"/>
        </w:rPr>
        <w:t>e</w:t>
      </w:r>
      <w:r w:rsidRPr="009A586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за привредне регистре</w:t>
      </w:r>
      <w:r w:rsidRPr="009A586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 w:rsidRPr="009A5862">
        <w:rPr>
          <w:rFonts w:ascii="Times New Roman" w:eastAsia="Times New Roman" w:hAnsi="Times New Roman" w:cs="Times New Roman"/>
          <w:sz w:val="24"/>
          <w:szCs w:val="24"/>
          <w:lang w:val="ru-RU"/>
        </w:rPr>
        <w:t>Медијем се сматра</w:t>
      </w:r>
      <w:r w:rsidRPr="009A5862">
        <w:rPr>
          <w:rFonts w:ascii="Times New Roman" w:eastAsia="Times New Roman" w:hAnsi="Times New Roman" w:cs="Times New Roman"/>
          <w:sz w:val="24"/>
          <w:szCs w:val="24"/>
          <w:lang w:val="sr-Cyrl-RS"/>
        </w:rPr>
        <w:t>ју</w:t>
      </w:r>
      <w:r w:rsidRPr="009A586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интернет </w:t>
      </w:r>
      <w:r w:rsidRPr="009A5862">
        <w:rPr>
          <w:rFonts w:ascii="Times New Roman" w:eastAsia="Times New Roman" w:hAnsi="Times New Roman" w:cs="Times New Roman"/>
          <w:sz w:val="24"/>
          <w:szCs w:val="24"/>
          <w:lang w:val="sr-Cyrl-RS"/>
        </w:rPr>
        <w:t>странице уколико су уписане у Регистар медија.</w:t>
      </w:r>
    </w:p>
    <w:p w:rsidR="009126B7" w:rsidRPr="002E0C8B" w:rsidRDefault="009126B7" w:rsidP="006112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2E0C8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Пројекти организовања и учешћа на стручним, научним  и пригодним скуповима из </w:t>
      </w:r>
      <w:r w:rsidRPr="002E0C8B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тачке 3.</w:t>
      </w:r>
      <w:r w:rsidRPr="002E0C8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морају бити организовани у складу са мерама</w:t>
      </w:r>
      <w:r w:rsidR="002E0C8B" w:rsidRPr="002E0C8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за спречавањ</w:t>
      </w:r>
      <w:r w:rsidR="002E0C8B" w:rsidRPr="002E0C8B">
        <w:rPr>
          <w:rFonts w:ascii="Times New Roman" w:eastAsia="Times New Roman" w:hAnsi="Times New Roman" w:cs="Times New Roman"/>
          <w:sz w:val="24"/>
          <w:szCs w:val="24"/>
        </w:rPr>
        <w:t>e</w:t>
      </w:r>
      <w:r w:rsidR="006827C5" w:rsidRPr="002E0C8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и сузбијањ</w:t>
      </w:r>
      <w:r w:rsidR="002E0C8B" w:rsidRPr="002E0C8B">
        <w:rPr>
          <w:rFonts w:ascii="Times New Roman" w:eastAsia="Times New Roman" w:hAnsi="Times New Roman" w:cs="Times New Roman"/>
          <w:sz w:val="24"/>
          <w:szCs w:val="24"/>
        </w:rPr>
        <w:t>e</w:t>
      </w:r>
      <w:r w:rsidR="006827C5" w:rsidRPr="002E0C8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заразне болести </w:t>
      </w:r>
      <w:r w:rsidR="006827C5" w:rsidRPr="002E0C8B">
        <w:rPr>
          <w:rFonts w:ascii="Times New Roman" w:eastAsia="Times New Roman" w:hAnsi="Times New Roman" w:cs="Times New Roman"/>
          <w:sz w:val="24"/>
          <w:szCs w:val="24"/>
        </w:rPr>
        <w:t>COVID 19</w:t>
      </w:r>
      <w:r w:rsidR="00326A9E" w:rsidRPr="002E0C8B">
        <w:rPr>
          <w:rFonts w:ascii="Times New Roman" w:eastAsia="Times New Roman" w:hAnsi="Times New Roman" w:cs="Times New Roman"/>
          <w:sz w:val="24"/>
          <w:szCs w:val="24"/>
          <w:lang w:val="sr-Cyrl-RS"/>
        </w:rPr>
        <w:t>, које</w:t>
      </w:r>
      <w:r w:rsidR="006827C5" w:rsidRPr="002E0C8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су на снази у </w:t>
      </w:r>
      <w:r w:rsidR="002E0C8B" w:rsidRPr="002E0C8B">
        <w:rPr>
          <w:rFonts w:ascii="Times New Roman" w:eastAsia="Times New Roman" w:hAnsi="Times New Roman" w:cs="Times New Roman"/>
          <w:sz w:val="24"/>
          <w:szCs w:val="24"/>
          <w:lang w:val="sr-Cyrl-RS"/>
        </w:rPr>
        <w:t>току</w:t>
      </w:r>
      <w:r w:rsidR="006827C5" w:rsidRPr="002E0C8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реализације пројеката.</w:t>
      </w:r>
    </w:p>
    <w:p w:rsidR="009A5862" w:rsidRPr="009A5862" w:rsidRDefault="009A5862" w:rsidP="009A58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A586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          </w:t>
      </w:r>
      <w:r w:rsidRPr="009A5862">
        <w:rPr>
          <w:rFonts w:ascii="Times New Roman" w:eastAsia="Times New Roman" w:hAnsi="Times New Roman" w:cs="Times New Roman"/>
          <w:sz w:val="24"/>
          <w:szCs w:val="24"/>
          <w:lang w:val="ru-RU"/>
        </w:rPr>
        <w:t>Право учешћа на Конкурсу немају издавачи који се финансирају из јавних прихода.</w:t>
      </w:r>
    </w:p>
    <w:p w:rsidR="009A5862" w:rsidRPr="009A5862" w:rsidRDefault="009A5862" w:rsidP="009A58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A586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аво учешћа на Конкурсу немају лица која су у претходном периоду добила средства од </w:t>
      </w:r>
      <w:r w:rsidRPr="009A5862">
        <w:rPr>
          <w:rFonts w:ascii="Times New Roman" w:eastAsia="Times New Roman" w:hAnsi="Times New Roman" w:cs="Times New Roman"/>
          <w:sz w:val="24"/>
          <w:szCs w:val="24"/>
          <w:lang w:val="sr-Cyrl-RS"/>
        </w:rPr>
        <w:t>Градске управе</w:t>
      </w:r>
      <w:r w:rsidRPr="009A5862">
        <w:rPr>
          <w:rFonts w:ascii="Times New Roman" w:eastAsia="Times New Roman" w:hAnsi="Times New Roman" w:cs="Times New Roman"/>
          <w:sz w:val="24"/>
          <w:szCs w:val="24"/>
          <w:lang w:val="ru-RU"/>
        </w:rPr>
        <w:t>, а нису у уговором прописаном року и форми поднела наративни и финансијски извештај о реализацији пројекта и за које се утврди да су средства нанаменски трошила.</w:t>
      </w:r>
    </w:p>
    <w:p w:rsidR="009A5862" w:rsidRPr="009A5862" w:rsidRDefault="009A5862" w:rsidP="009A58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9A586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          За сваку од наведених области конкурса, </w:t>
      </w:r>
      <w:r w:rsidRPr="009A5862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у</w:t>
      </w:r>
      <w:r w:rsidRPr="009A586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чесник Конкурса може конкурисати само са </w:t>
      </w:r>
      <w:r w:rsidRPr="009A586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j</w:t>
      </w:r>
      <w:r w:rsidRPr="009A586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едним про</w:t>
      </w:r>
      <w:r w:rsidRPr="009A586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j</w:t>
      </w:r>
      <w:r w:rsidRPr="009A586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ектом.</w:t>
      </w:r>
    </w:p>
    <w:p w:rsidR="009A5862" w:rsidRPr="009A5862" w:rsidRDefault="009A5862" w:rsidP="009A58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A5862">
        <w:rPr>
          <w:rFonts w:ascii="Times New Roman" w:eastAsia="Times New Roman" w:hAnsi="Times New Roman" w:cs="Times New Roman"/>
          <w:sz w:val="24"/>
          <w:szCs w:val="24"/>
          <w:lang w:val="ru-RU"/>
        </w:rPr>
        <w:t>Издавач више медија има право учешћа на Конкурсу с једним пројектом за сваки медиј.</w:t>
      </w:r>
    </w:p>
    <w:p w:rsidR="009A5862" w:rsidRPr="009A5862" w:rsidRDefault="009A5862" w:rsidP="009A58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</w:pPr>
      <w:r w:rsidRPr="009A5862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Учесник конкурса који је у текућој календарској години већ користио средства намењена пројектном суфинансирању</w:t>
      </w:r>
      <w:r w:rsidRPr="009A5862">
        <w:rPr>
          <w:rFonts w:ascii="Times New Roman" w:eastAsia="Times New Roman" w:hAnsi="Times New Roman" w:cs="Times New Roman"/>
          <w:sz w:val="24"/>
          <w:szCs w:val="24"/>
          <w:lang w:val="ru-RU" w:eastAsia="sr-Latn-CS"/>
        </w:rPr>
        <w:t xml:space="preserve"> </w:t>
      </w:r>
      <w:r w:rsidRPr="009A5862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у области јавног информисања на републичком, покрајинском или локалном нивоу, може учествовати на конкурсу за суфинансирање истог пројекта само још једном у тој години, и то у износу који, уз средства која је већ добио, не прелази 80% вредности пројекта за </w:t>
      </w:r>
      <w:r w:rsidRPr="009A586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суфинансирање пројеката производње медијских садржаја за штампане </w:t>
      </w:r>
      <w:r w:rsidR="00377424">
        <w:rPr>
          <w:rFonts w:ascii="Times New Roman" w:eastAsia="Times New Roman" w:hAnsi="Times New Roman" w:cs="Times New Roman"/>
          <w:sz w:val="24"/>
          <w:szCs w:val="24"/>
          <w:lang w:val="sr-Cyrl-CS"/>
        </w:rPr>
        <w:t>медије, радио, интернет медије, новинске агенције</w:t>
      </w:r>
      <w:r w:rsidR="00377424" w:rsidRPr="0037742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7742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као и за </w:t>
      </w:r>
      <w:r w:rsidR="00377424">
        <w:rPr>
          <w:rFonts w:ascii="Times New Roman" w:eastAsia="Times New Roman" w:hAnsi="Times New Roman" w:cs="Times New Roman"/>
          <w:sz w:val="24"/>
          <w:szCs w:val="24"/>
          <w:lang w:val="sr-Cyrl-CS"/>
        </w:rPr>
        <w:t>oрганизовање и учешће</w:t>
      </w:r>
      <w:r w:rsidR="00377424" w:rsidRPr="0061610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на стручним, научним и пригодним скуповима</w:t>
      </w:r>
      <w:r w:rsidR="00313141">
        <w:rPr>
          <w:rFonts w:ascii="Times New Roman" w:eastAsia="Times New Roman" w:hAnsi="Times New Roman" w:cs="Times New Roman"/>
          <w:sz w:val="24"/>
          <w:szCs w:val="24"/>
          <w:lang w:val="sr-Cyrl-CS"/>
        </w:rPr>
        <w:t>,</w:t>
      </w:r>
      <w:r w:rsidR="0037742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9A5862">
        <w:rPr>
          <w:rFonts w:ascii="Times New Roman" w:eastAsia="Times New Roman" w:hAnsi="Times New Roman" w:cs="Times New Roman"/>
          <w:sz w:val="24"/>
          <w:szCs w:val="24"/>
          <w:lang w:val="sr-Cyrl-CS"/>
        </w:rPr>
        <w:t>односно 50% вредности пројекта за суфинансирање пројеката производње медијских садржаја за телевизију</w:t>
      </w:r>
      <w:r w:rsidRPr="009A5862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. </w:t>
      </w:r>
    </w:p>
    <w:p w:rsidR="009A5862" w:rsidRPr="009A5862" w:rsidRDefault="009A5862" w:rsidP="009A58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9A5862" w:rsidRDefault="009A5862" w:rsidP="009A58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6112F1" w:rsidRDefault="006112F1" w:rsidP="009A58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</w:p>
    <w:p w:rsidR="006112F1" w:rsidRDefault="006112F1" w:rsidP="009A58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</w:p>
    <w:p w:rsidR="006112F1" w:rsidRDefault="006112F1" w:rsidP="009A58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</w:p>
    <w:p w:rsidR="006112F1" w:rsidRDefault="006112F1" w:rsidP="009A58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</w:p>
    <w:p w:rsidR="006112F1" w:rsidRDefault="006112F1" w:rsidP="009A58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</w:p>
    <w:p w:rsidR="006112F1" w:rsidRDefault="006112F1" w:rsidP="009A58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</w:p>
    <w:p w:rsidR="006112F1" w:rsidRDefault="006112F1" w:rsidP="009A58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</w:p>
    <w:p w:rsidR="009A5862" w:rsidRPr="009A5862" w:rsidRDefault="009A5862" w:rsidP="009A58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proofErr w:type="gramStart"/>
      <w:r w:rsidRPr="009A5862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III</w:t>
      </w:r>
      <w:r w:rsidRPr="009A5862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9A5862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 </w:t>
      </w:r>
      <w:r w:rsidRPr="009A5862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КРИТЕРИЈУМИ</w:t>
      </w:r>
      <w:proofErr w:type="gramEnd"/>
      <w:r w:rsidRPr="009A5862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ЗА ОЦЕНУ ПРОЈЕКАТА</w:t>
      </w:r>
    </w:p>
    <w:p w:rsidR="009A5862" w:rsidRPr="009A5862" w:rsidRDefault="009A5862" w:rsidP="009A58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9A5862" w:rsidRPr="009A5862" w:rsidRDefault="009A5862" w:rsidP="009A586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9A58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Критеријуми на основу којих ће се оцењивати пројекти пријављени на конкурс су: </w:t>
      </w:r>
    </w:p>
    <w:p w:rsidR="009A5862" w:rsidRPr="009A5862" w:rsidRDefault="009A5862" w:rsidP="009A586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9A58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1)  мера  у којој је предложена пројектна активност подобна да оствари јавни  интерес у области јавног информисања; </w:t>
      </w:r>
    </w:p>
    <w:p w:rsidR="009A5862" w:rsidRPr="009A5862" w:rsidRDefault="009A5862" w:rsidP="009A586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9A58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2) мера  пружања веће гаранције привржености професионалним и етичким медијским стандардима.</w:t>
      </w:r>
    </w:p>
    <w:p w:rsidR="009A5862" w:rsidRPr="009A5862" w:rsidRDefault="009A5862" w:rsidP="009A586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9A58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На основу критеријума из става 1. тачка 1) овог члана,  посебно </w:t>
      </w:r>
      <w:r w:rsidRPr="009A5862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 xml:space="preserve">се </w:t>
      </w:r>
      <w:r w:rsidRPr="009A58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оцењује: </w:t>
      </w:r>
    </w:p>
    <w:p w:rsidR="009A5862" w:rsidRPr="009A5862" w:rsidRDefault="009A5862" w:rsidP="009A586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</w:p>
    <w:p w:rsidR="009A5862" w:rsidRPr="009A5862" w:rsidRDefault="009A5862" w:rsidP="009A5862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val="en-US"/>
        </w:rPr>
      </w:pPr>
      <w:proofErr w:type="spellStart"/>
      <w:r w:rsidRPr="009A5862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val="en-US"/>
        </w:rPr>
        <w:t>Значај</w:t>
      </w:r>
      <w:proofErr w:type="spellEnd"/>
      <w:r w:rsidRPr="009A5862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9A5862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val="en-US"/>
        </w:rPr>
        <w:t>пројекта</w:t>
      </w:r>
      <w:proofErr w:type="spellEnd"/>
      <w:r w:rsidRPr="009A5862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9A5862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val="en-US"/>
        </w:rPr>
        <w:t>са</w:t>
      </w:r>
      <w:proofErr w:type="spellEnd"/>
      <w:r w:rsidRPr="009A5862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9A5862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val="en-US"/>
        </w:rPr>
        <w:t>становишта</w:t>
      </w:r>
      <w:proofErr w:type="spellEnd"/>
      <w:r w:rsidRPr="009A5862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val="en-US"/>
        </w:rPr>
        <w:t>:</w:t>
      </w:r>
    </w:p>
    <w:p w:rsidR="009A5862" w:rsidRPr="009A5862" w:rsidRDefault="009A5862" w:rsidP="009A5862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9A586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остваривања јавног интереса у области јавног информисања; </w:t>
      </w:r>
    </w:p>
    <w:p w:rsidR="009A5862" w:rsidRPr="009A5862" w:rsidRDefault="009A5862" w:rsidP="009A5862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</w:pPr>
      <w:proofErr w:type="spellStart"/>
      <w:r w:rsidRPr="009A586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>остваривање</w:t>
      </w:r>
      <w:proofErr w:type="spellEnd"/>
      <w:r w:rsidRPr="009A586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9A586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>намене</w:t>
      </w:r>
      <w:proofErr w:type="spellEnd"/>
      <w:r w:rsidRPr="009A586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9A586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>конкурса</w:t>
      </w:r>
      <w:proofErr w:type="spellEnd"/>
      <w:r w:rsidRPr="009A586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>;</w:t>
      </w:r>
    </w:p>
    <w:p w:rsidR="009A5862" w:rsidRPr="009A5862" w:rsidRDefault="009A5862" w:rsidP="009A5862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9A586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усклађености пројекта са реалним проблемима, потребама и приоритетима циљних група;  </w:t>
      </w:r>
    </w:p>
    <w:p w:rsidR="009A5862" w:rsidRPr="009A5862" w:rsidRDefault="009A5862" w:rsidP="009A5862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9A586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дентификованих  и јасно дефинисаних потреба циљних група; </w:t>
      </w:r>
    </w:p>
    <w:p w:rsidR="009A5862" w:rsidRPr="009A5862" w:rsidRDefault="009A5862" w:rsidP="009A5862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9A586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/>
        </w:rPr>
        <w:t>заступљености иновативног елемента у пројекту и новинарско истраживачког приступа.</w:t>
      </w:r>
    </w:p>
    <w:p w:rsidR="009A5862" w:rsidRPr="009A5862" w:rsidRDefault="009A5862" w:rsidP="009A5862">
      <w:pPr>
        <w:spacing w:after="0" w:line="240" w:lineRule="auto"/>
        <w:ind w:left="108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/>
        </w:rPr>
      </w:pPr>
    </w:p>
    <w:p w:rsidR="009A5862" w:rsidRPr="009A5862" w:rsidRDefault="009A5862" w:rsidP="009A5862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val="ru-RU"/>
        </w:rPr>
      </w:pPr>
      <w:r w:rsidRPr="009A5862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val="ru-RU"/>
        </w:rPr>
        <w:t>Утицај  и изводљивост са становишта:</w:t>
      </w:r>
    </w:p>
    <w:p w:rsidR="009A5862" w:rsidRPr="009A5862" w:rsidRDefault="009A5862" w:rsidP="009A5862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9A5862">
        <w:rPr>
          <w:rFonts w:ascii="Times New Roman" w:eastAsia="Times New Roman" w:hAnsi="Times New Roman" w:cs="Times New Roman"/>
          <w:sz w:val="24"/>
          <w:szCs w:val="24"/>
          <w:lang w:val="ru-RU"/>
        </w:rPr>
        <w:t>усклађености планираних активности са циљевима, очекиваним резултатима и потребама циљних група;</w:t>
      </w:r>
    </w:p>
    <w:p w:rsidR="009A5862" w:rsidRPr="009A5862" w:rsidRDefault="009A5862" w:rsidP="009A5862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A5862">
        <w:rPr>
          <w:rFonts w:ascii="Times New Roman" w:eastAsia="Times New Roman" w:hAnsi="Times New Roman" w:cs="Times New Roman"/>
          <w:sz w:val="24"/>
          <w:szCs w:val="24"/>
          <w:lang w:val="ru-RU"/>
        </w:rPr>
        <w:t>степена утицаја пројекта на квалитет информисања циљне групе;</w:t>
      </w:r>
    </w:p>
    <w:p w:rsidR="009A5862" w:rsidRPr="009A5862" w:rsidRDefault="009A5862" w:rsidP="009A5862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9A586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мерљивости индикатора који омогућавају праћење реализације пројекта; </w:t>
      </w:r>
    </w:p>
    <w:p w:rsidR="009A5862" w:rsidRPr="009A5862" w:rsidRDefault="009A5862" w:rsidP="009A5862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9A5862">
        <w:rPr>
          <w:rFonts w:ascii="Times New Roman" w:eastAsia="Times New Roman" w:hAnsi="Times New Roman" w:cs="Times New Roman"/>
          <w:sz w:val="24"/>
          <w:szCs w:val="24"/>
          <w:lang w:val="ru-RU"/>
        </w:rPr>
        <w:t>разрађености и изводљивост</w:t>
      </w:r>
      <w:r w:rsidRPr="009A586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и </w:t>
      </w:r>
      <w:r w:rsidRPr="009A5862">
        <w:rPr>
          <w:rFonts w:ascii="Times New Roman" w:eastAsia="Times New Roman" w:hAnsi="Times New Roman" w:cs="Times New Roman"/>
          <w:sz w:val="24"/>
          <w:szCs w:val="24"/>
          <w:lang w:val="ru-RU"/>
        </w:rPr>
        <w:t>плана реализације пројекта;</w:t>
      </w:r>
    </w:p>
    <w:p w:rsidR="009A5862" w:rsidRPr="009A5862" w:rsidRDefault="009A5862" w:rsidP="009A5862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A5862">
        <w:rPr>
          <w:rFonts w:ascii="Times New Roman" w:eastAsia="Times New Roman" w:hAnsi="Times New Roman" w:cs="Times New Roman"/>
          <w:sz w:val="24"/>
          <w:szCs w:val="24"/>
          <w:lang w:val="ru-RU"/>
        </w:rPr>
        <w:t>степена развојне и финансијске одрживости пројекта (позитивни ефекти пројекта настављају се након што се оконча подршка).</w:t>
      </w:r>
    </w:p>
    <w:p w:rsidR="009A5862" w:rsidRPr="009A5862" w:rsidRDefault="009A5862" w:rsidP="009A5862">
      <w:pPr>
        <w:spacing w:after="0" w:line="240" w:lineRule="auto"/>
        <w:ind w:left="108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9A5862" w:rsidRPr="009A5862" w:rsidRDefault="009A5862" w:rsidP="009A5862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proofErr w:type="spellStart"/>
      <w:r w:rsidRPr="009A586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Капацитети</w:t>
      </w:r>
      <w:proofErr w:type="spellEnd"/>
      <w:r w:rsidRPr="009A586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9A586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са</w:t>
      </w:r>
      <w:proofErr w:type="spellEnd"/>
      <w:r w:rsidRPr="009A586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9A586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становишта</w:t>
      </w:r>
      <w:proofErr w:type="spellEnd"/>
      <w:r w:rsidRPr="009A586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:</w:t>
      </w:r>
    </w:p>
    <w:p w:rsidR="009A5862" w:rsidRPr="009A5862" w:rsidRDefault="009A5862" w:rsidP="009A5862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A5862">
        <w:rPr>
          <w:rFonts w:ascii="Times New Roman" w:eastAsia="Times New Roman" w:hAnsi="Times New Roman" w:cs="Times New Roman"/>
          <w:sz w:val="24"/>
          <w:szCs w:val="24"/>
          <w:lang w:val="ru-RU"/>
        </w:rPr>
        <w:t>степена организационих и управљачких способности предлагача пројекта;</w:t>
      </w:r>
    </w:p>
    <w:p w:rsidR="009A5862" w:rsidRPr="009A5862" w:rsidRDefault="009A5862" w:rsidP="009A5862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A5862">
        <w:rPr>
          <w:rFonts w:ascii="Times New Roman" w:eastAsia="Times New Roman" w:hAnsi="Times New Roman" w:cs="Times New Roman"/>
          <w:sz w:val="24"/>
          <w:szCs w:val="24"/>
          <w:lang w:val="ru-RU"/>
        </w:rPr>
        <w:t>неопходних ресурса за реализацију пројекта;</w:t>
      </w:r>
    </w:p>
    <w:p w:rsidR="009A5862" w:rsidRPr="009A5862" w:rsidRDefault="009A5862" w:rsidP="009A5862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A5862">
        <w:rPr>
          <w:rFonts w:ascii="Times New Roman" w:eastAsia="Times New Roman" w:hAnsi="Times New Roman" w:cs="Times New Roman"/>
          <w:sz w:val="24"/>
          <w:szCs w:val="24"/>
          <w:lang w:val="ru-RU"/>
        </w:rPr>
        <w:t>стручних и професионалних референци предлагача пројекта, које одговарају предложеним циљевима и активностима пројекта.</w:t>
      </w:r>
    </w:p>
    <w:p w:rsidR="009A5862" w:rsidRPr="009A5862" w:rsidRDefault="009A5862" w:rsidP="009A5862">
      <w:pPr>
        <w:spacing w:after="0" w:line="240" w:lineRule="auto"/>
        <w:ind w:left="108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9A5862" w:rsidRPr="009A5862" w:rsidRDefault="009A5862" w:rsidP="009A5862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9A586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Буџет и оправданост трошкова са становишта:</w:t>
      </w:r>
    </w:p>
    <w:p w:rsidR="009A5862" w:rsidRPr="009A5862" w:rsidRDefault="009A5862" w:rsidP="009A5862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A5862">
        <w:rPr>
          <w:rFonts w:ascii="Times New Roman" w:eastAsia="Times New Roman" w:hAnsi="Times New Roman" w:cs="Times New Roman"/>
          <w:sz w:val="24"/>
          <w:szCs w:val="24"/>
          <w:lang w:val="ru-RU"/>
        </w:rPr>
        <w:t>прецизности и разрађеност</w:t>
      </w:r>
      <w:r w:rsidRPr="009A5862">
        <w:rPr>
          <w:rFonts w:ascii="Times New Roman" w:eastAsia="Times New Roman" w:hAnsi="Times New Roman" w:cs="Times New Roman"/>
          <w:sz w:val="24"/>
          <w:szCs w:val="24"/>
          <w:lang w:val="sr-Cyrl-RS"/>
        </w:rPr>
        <w:t>и</w:t>
      </w:r>
      <w:r w:rsidRPr="009A586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буџета пројекта, који показује усклађеност предвиђеног трошка са пројектним активностима;</w:t>
      </w:r>
    </w:p>
    <w:p w:rsidR="009A5862" w:rsidRPr="009A5862" w:rsidRDefault="009A5862" w:rsidP="009A5862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9A5862">
        <w:rPr>
          <w:rFonts w:ascii="Times New Roman" w:eastAsia="Times New Roman" w:hAnsi="Times New Roman" w:cs="Times New Roman"/>
          <w:sz w:val="24"/>
          <w:szCs w:val="24"/>
          <w:lang w:val="ru-RU"/>
        </w:rPr>
        <w:t>економске оправданости предлога буџета у односу на циљ и пројектне активности.</w:t>
      </w:r>
    </w:p>
    <w:p w:rsidR="009A5862" w:rsidRPr="009A5862" w:rsidRDefault="009A5862" w:rsidP="009A5862">
      <w:pPr>
        <w:spacing w:after="0" w:line="240" w:lineRule="auto"/>
        <w:ind w:left="138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</w:p>
    <w:p w:rsidR="009A5862" w:rsidRPr="009A5862" w:rsidRDefault="009A5862" w:rsidP="009A58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9A5862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ab/>
        <w:t xml:space="preserve"> На основу к</w:t>
      </w:r>
      <w:r w:rsidRPr="009A58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ритеријум</w:t>
      </w:r>
      <w:r w:rsidRPr="009A5862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>а</w:t>
      </w:r>
      <w:r w:rsidRPr="009A58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из ст</w:t>
      </w:r>
      <w:r w:rsidRPr="009A5862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>ава</w:t>
      </w:r>
      <w:r w:rsidRPr="009A58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1. т</w:t>
      </w:r>
      <w:r w:rsidRPr="009A5862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>ачка</w:t>
      </w:r>
      <w:r w:rsidRPr="009A58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2</w:t>
      </w:r>
      <w:r w:rsidRPr="009A5862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>)</w:t>
      </w:r>
      <w:r w:rsidRPr="009A58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овог члана посебно </w:t>
      </w:r>
      <w:r w:rsidRPr="009A5862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 xml:space="preserve">се </w:t>
      </w:r>
      <w:r w:rsidRPr="009A58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оцењује: </w:t>
      </w:r>
    </w:p>
    <w:p w:rsidR="009A5862" w:rsidRPr="009A5862" w:rsidRDefault="009A5862" w:rsidP="009A58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9A58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ab/>
        <w:t>1. да ли су учеснику конкурса изречене мере  од стране државних органа,  регулаторних тела или тела саморегулације у последњих годину дана, због кршења професионалних и етичких стандарда,</w:t>
      </w:r>
    </w:p>
    <w:p w:rsidR="009A5862" w:rsidRPr="009A5862" w:rsidRDefault="009A5862" w:rsidP="009A5862">
      <w:pPr>
        <w:tabs>
          <w:tab w:val="left" w:pos="63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9A58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lastRenderedPageBreak/>
        <w:tab/>
        <w:t>2.  доказ о томе да су након изрицања казни или мера предузете активности које гарантују да се сличан случај неће поновити.</w:t>
      </w:r>
    </w:p>
    <w:p w:rsidR="009A5862" w:rsidRPr="009A5862" w:rsidRDefault="009A5862" w:rsidP="009A5862">
      <w:pPr>
        <w:tabs>
          <w:tab w:val="left" w:pos="63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</w:p>
    <w:p w:rsidR="009A5862" w:rsidRPr="009A5862" w:rsidRDefault="009A5862" w:rsidP="009A5862">
      <w:pPr>
        <w:tabs>
          <w:tab w:val="left" w:pos="63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9A58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Поред наведених критеријума пројекат ће се вредновати и на основу следећих специфичних критеријума:</w:t>
      </w:r>
    </w:p>
    <w:p w:rsidR="009A5862" w:rsidRPr="009A5862" w:rsidRDefault="009A5862" w:rsidP="009A58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9A5862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    </w:t>
      </w:r>
    </w:p>
    <w:p w:rsidR="009A5862" w:rsidRPr="009A5862" w:rsidRDefault="009A5862" w:rsidP="009A58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Cyrl-CS"/>
        </w:rPr>
      </w:pPr>
      <w:r w:rsidRPr="009A5862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  </w:t>
      </w:r>
      <w:r w:rsidRPr="009A5862"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Cyrl-CS"/>
        </w:rPr>
        <w:t>Специфични критеријуми за оцењивање пројеката производње медијских садржаја из области јавног информисања:</w:t>
      </w:r>
    </w:p>
    <w:p w:rsidR="009A5862" w:rsidRPr="009A5862" w:rsidRDefault="009A5862" w:rsidP="009A5862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sr-Cyrl-RS"/>
        </w:rPr>
      </w:pPr>
      <w:r w:rsidRPr="009A5862">
        <w:rPr>
          <w:rFonts w:ascii="Times New Roman" w:eastAsia="Times New Roman" w:hAnsi="Times New Roman" w:cs="Times New Roman"/>
          <w:sz w:val="24"/>
          <w:szCs w:val="24"/>
          <w:lang w:val="sr-Cyrl-RS"/>
        </w:rPr>
        <w:t>да</w:t>
      </w:r>
      <w:r w:rsidRPr="009A586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9A586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је </w:t>
      </w:r>
      <w:r w:rsidRPr="009A586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ојекат </w:t>
      </w:r>
      <w:r w:rsidRPr="009A5862">
        <w:rPr>
          <w:rFonts w:ascii="Times New Roman" w:eastAsia="Times New Roman" w:hAnsi="Times New Roman" w:cs="Times New Roman"/>
          <w:sz w:val="24"/>
          <w:szCs w:val="24"/>
          <w:lang w:val="sr-Cyrl-RS"/>
        </w:rPr>
        <w:t>од посебног значаја за информисање становништва на територији Града Новог Сада;</w:t>
      </w:r>
    </w:p>
    <w:p w:rsidR="009A5862" w:rsidRPr="009A5862" w:rsidRDefault="009A5862" w:rsidP="009A5862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A5862">
        <w:rPr>
          <w:rFonts w:ascii="Times New Roman" w:eastAsia="Times New Roman" w:hAnsi="Times New Roman" w:cs="Times New Roman"/>
          <w:sz w:val="24"/>
          <w:szCs w:val="24"/>
          <w:lang w:val="sr-Cyrl-RS"/>
        </w:rPr>
        <w:t>м</w:t>
      </w:r>
      <w:r w:rsidRPr="009A586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ера у којој пројекат доприноси очувању српског националног и културног идентитета и </w:t>
      </w:r>
      <w:r w:rsidRPr="009A5862">
        <w:rPr>
          <w:rFonts w:ascii="Times New Roman" w:eastAsia="Times New Roman" w:hAnsi="Times New Roman" w:cs="Times New Roman"/>
          <w:sz w:val="24"/>
          <w:szCs w:val="24"/>
          <w:lang w:val="en-US"/>
        </w:rPr>
        <w:t>j</w:t>
      </w:r>
      <w:r w:rsidRPr="009A5862">
        <w:rPr>
          <w:rFonts w:ascii="Times New Roman" w:eastAsia="Times New Roman" w:hAnsi="Times New Roman" w:cs="Times New Roman"/>
          <w:sz w:val="24"/>
          <w:szCs w:val="24"/>
          <w:lang w:val="ru-RU"/>
        </w:rPr>
        <w:t>езика</w:t>
      </w:r>
      <w:r w:rsidRPr="009A5862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9A5862" w:rsidRPr="009A5862" w:rsidRDefault="009A5862" w:rsidP="009A5862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9A5862">
        <w:rPr>
          <w:rFonts w:ascii="Times New Roman" w:eastAsia="Times New Roman" w:hAnsi="Times New Roman" w:cs="Times New Roman"/>
          <w:sz w:val="24"/>
          <w:szCs w:val="24"/>
          <w:lang w:val="en-US"/>
        </w:rPr>
        <w:t>актуелност</w:t>
      </w:r>
      <w:proofErr w:type="spellEnd"/>
      <w:r w:rsidRPr="009A586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A5862">
        <w:rPr>
          <w:rFonts w:ascii="Times New Roman" w:eastAsia="Times New Roman" w:hAnsi="Times New Roman" w:cs="Times New Roman"/>
          <w:sz w:val="24"/>
          <w:szCs w:val="24"/>
          <w:lang w:val="en-US"/>
        </w:rPr>
        <w:t>теме</w:t>
      </w:r>
      <w:proofErr w:type="spellEnd"/>
      <w:r w:rsidRPr="009A5862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9A5862" w:rsidRPr="009A5862" w:rsidRDefault="009A5862" w:rsidP="009A5862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sr-Cyrl-RS"/>
        </w:rPr>
      </w:pPr>
      <w:r w:rsidRPr="009A5862">
        <w:rPr>
          <w:rFonts w:ascii="Times New Roman" w:eastAsia="Times New Roman" w:hAnsi="Times New Roman" w:cs="Times New Roman"/>
          <w:sz w:val="24"/>
          <w:szCs w:val="24"/>
          <w:lang w:val="ru-RU"/>
        </w:rPr>
        <w:t>мера у којој предложени пројекат доприноси унапређењу положа</w:t>
      </w:r>
      <w:r w:rsidRPr="009A5862">
        <w:rPr>
          <w:rFonts w:ascii="Times New Roman" w:eastAsia="Times New Roman" w:hAnsi="Times New Roman" w:cs="Times New Roman"/>
          <w:sz w:val="24"/>
          <w:szCs w:val="24"/>
          <w:lang w:val="en-US"/>
        </w:rPr>
        <w:t>j</w:t>
      </w:r>
      <w:r w:rsidRPr="009A5862">
        <w:rPr>
          <w:rFonts w:ascii="Times New Roman" w:eastAsia="Times New Roman" w:hAnsi="Times New Roman" w:cs="Times New Roman"/>
          <w:sz w:val="24"/>
          <w:szCs w:val="24"/>
          <w:lang w:val="ru-RU"/>
        </w:rPr>
        <w:t>а и равноправности одређених друштвених група</w:t>
      </w:r>
      <w:r w:rsidRPr="009A586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и</w:t>
      </w:r>
    </w:p>
    <w:p w:rsidR="009A5862" w:rsidRPr="006059E9" w:rsidRDefault="009A5862" w:rsidP="009A5862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sr-Cyrl-RS"/>
        </w:rPr>
      </w:pPr>
      <w:r w:rsidRPr="009A5862">
        <w:rPr>
          <w:rFonts w:ascii="Times New Roman" w:eastAsia="Times New Roman" w:hAnsi="Times New Roman" w:cs="Times New Roman"/>
          <w:sz w:val="24"/>
          <w:szCs w:val="24"/>
          <w:lang w:val="ru-RU"/>
        </w:rPr>
        <w:t>мера у којој предложени пројекат доприноси</w:t>
      </w:r>
      <w:r w:rsidRPr="009A586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афирмацији мултикултуралности.</w:t>
      </w:r>
    </w:p>
    <w:p w:rsidR="009A5862" w:rsidRPr="009A5862" w:rsidRDefault="009A5862" w:rsidP="009A58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9A5862" w:rsidRPr="009A5862" w:rsidRDefault="009A5862" w:rsidP="009A58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9A5862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          </w:t>
      </w:r>
      <w:r w:rsidRPr="009A5862"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Cyrl-CS"/>
        </w:rPr>
        <w:t>Специфични критеријуми за оцењивање пројеката</w:t>
      </w:r>
      <w:r w:rsidRPr="009A5862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> </w:t>
      </w:r>
      <w:r w:rsidRPr="009A5862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/>
        </w:rPr>
        <w:t xml:space="preserve"> организовања и учешћа на стручним, научним и пригодним скуповима, као и пројек</w:t>
      </w:r>
      <w:r w:rsidRPr="009A5862"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Cyrl-RS"/>
        </w:rPr>
        <w:t>ата</w:t>
      </w:r>
      <w:r w:rsidRPr="009A5862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/>
        </w:rPr>
        <w:t xml:space="preserve"> унапређивања професионалних и етичких стандарда у области јавног информисања</w:t>
      </w:r>
      <w:r w:rsidRPr="009A5862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:</w:t>
      </w:r>
      <w:r w:rsidRPr="009A586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 w:rsidRPr="009A586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 </w:t>
      </w:r>
      <w:r w:rsidRPr="009A586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 w:rsidRPr="009A586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 </w:t>
      </w:r>
      <w:r w:rsidRPr="009A586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 w:rsidRPr="009A586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 </w:t>
      </w:r>
      <w:r w:rsidRPr="009A586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 w:rsidRPr="009A586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 </w:t>
      </w:r>
      <w:r w:rsidRPr="009A586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 w:rsidRPr="009A586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 </w:t>
      </w:r>
      <w:r w:rsidRPr="009A586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 w:rsidRPr="009A586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   </w:t>
      </w:r>
      <w:r w:rsidRPr="009A586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 w:rsidRPr="009A586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 </w:t>
      </w:r>
      <w:r w:rsidRPr="009A586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 w:rsidRPr="009A586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 </w:t>
      </w:r>
      <w:r w:rsidRPr="009A586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 w:rsidRPr="009A586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 </w:t>
      </w:r>
      <w:r w:rsidRPr="009A586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 w:rsidRPr="009A586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 </w:t>
      </w:r>
      <w:r w:rsidRPr="009A586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 w:rsidRPr="009A586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 </w:t>
      </w:r>
      <w:r w:rsidRPr="009A586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 w:rsidRPr="009A586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 </w:t>
      </w:r>
      <w:r w:rsidRPr="009A586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 w:rsidRPr="009A586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 </w:t>
      </w:r>
    </w:p>
    <w:p w:rsidR="009A5862" w:rsidRPr="009A5862" w:rsidRDefault="009A5862" w:rsidP="009A5862">
      <w:pPr>
        <w:numPr>
          <w:ilvl w:val="0"/>
          <w:numId w:val="4"/>
        </w:num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A5862">
        <w:rPr>
          <w:rFonts w:ascii="Times New Roman" w:eastAsia="Times New Roman" w:hAnsi="Times New Roman" w:cs="Times New Roman"/>
          <w:sz w:val="24"/>
          <w:szCs w:val="24"/>
          <w:lang w:val="ru-RU"/>
        </w:rPr>
        <w:t>мера у којој предложени пројекат доприноси унапређењу и промоцији медијског и новинарског професионализма, новинарске аутономије и саморегулације;</w:t>
      </w:r>
    </w:p>
    <w:p w:rsidR="009A5862" w:rsidRPr="009A5862" w:rsidRDefault="009A5862" w:rsidP="009A5862">
      <w:pPr>
        <w:numPr>
          <w:ilvl w:val="0"/>
          <w:numId w:val="4"/>
        </w:num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A5862">
        <w:rPr>
          <w:rFonts w:ascii="Times New Roman" w:eastAsia="Times New Roman" w:hAnsi="Times New Roman" w:cs="Times New Roman"/>
          <w:sz w:val="24"/>
          <w:szCs w:val="24"/>
          <w:lang w:val="ru-RU"/>
        </w:rPr>
        <w:t>мера у којој предложени пројекат доприноси јачању стручних капацитета</w:t>
      </w:r>
      <w:r w:rsidRPr="009A5862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9A586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медијских посленика (новинара, менаџера, истраживача, стручњака из области медијског права и сл.);</w:t>
      </w:r>
    </w:p>
    <w:p w:rsidR="009A5862" w:rsidRPr="009A5862" w:rsidRDefault="009A5862" w:rsidP="009A5862">
      <w:pPr>
        <w:numPr>
          <w:ilvl w:val="0"/>
          <w:numId w:val="4"/>
        </w:num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A586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мера у којој предложени пројекат доприноси упознавању </w:t>
      </w:r>
      <w:r w:rsidRPr="009A5862">
        <w:rPr>
          <w:rFonts w:ascii="Times New Roman" w:eastAsia="Times New Roman" w:hAnsi="Times New Roman" w:cs="Times New Roman"/>
          <w:sz w:val="24"/>
          <w:szCs w:val="24"/>
          <w:lang w:val="sr-Cyrl-RS"/>
        </w:rPr>
        <w:t>јавности</w:t>
      </w:r>
      <w:r w:rsidRPr="009A586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а развојем и новим достигнућима у медијском сектору и</w:t>
      </w:r>
    </w:p>
    <w:p w:rsidR="009A5862" w:rsidRPr="009A5862" w:rsidRDefault="009A5862" w:rsidP="009A5862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9A5862">
        <w:rPr>
          <w:rFonts w:ascii="Times New Roman" w:eastAsia="Times New Roman" w:hAnsi="Times New Roman" w:cs="Times New Roman"/>
          <w:sz w:val="24"/>
          <w:szCs w:val="24"/>
          <w:lang w:val="ru-RU"/>
        </w:rPr>
        <w:t>мера у којој пројекат доприноси унапређењу медијске писмености</w:t>
      </w:r>
      <w:r w:rsidRPr="009A5862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5802C9" w:rsidRDefault="005802C9" w:rsidP="009A586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:rsidR="009A5862" w:rsidRPr="009A5862" w:rsidRDefault="009A5862" w:rsidP="009A586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A5862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  </w:t>
      </w:r>
      <w:r w:rsidRPr="009A5862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IV</w:t>
      </w:r>
      <w:proofErr w:type="gramStart"/>
      <w:r w:rsidRPr="009A5862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 </w:t>
      </w:r>
      <w:r w:rsidRPr="009A5862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РОКОВИ</w:t>
      </w:r>
      <w:proofErr w:type="gramEnd"/>
    </w:p>
    <w:p w:rsidR="009A5862" w:rsidRPr="009A5862" w:rsidRDefault="009A5862" w:rsidP="009A58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9A586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Пријаве на Конкурс подносе се у року од </w:t>
      </w:r>
      <w:r w:rsidR="004E4840" w:rsidRPr="00CF2099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10</w:t>
      </w:r>
      <w:r w:rsidRPr="00CF209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д</w:t>
      </w:r>
      <w:r w:rsidRPr="009A586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ана од дана об</w:t>
      </w:r>
      <w:r w:rsidRPr="009A586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j</w:t>
      </w:r>
      <w:r w:rsidRPr="009A586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ављивања у дневном листу „</w:t>
      </w:r>
      <w:r w:rsidRPr="009A5862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Дневник</w:t>
      </w:r>
      <w:r w:rsidRPr="009A586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“</w:t>
      </w:r>
      <w:r w:rsidRPr="009A5862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.</w:t>
      </w:r>
    </w:p>
    <w:p w:rsidR="009A5862" w:rsidRPr="009A5862" w:rsidRDefault="009A5862" w:rsidP="009A58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A5862">
        <w:rPr>
          <w:rFonts w:ascii="Times New Roman" w:eastAsia="Times New Roman" w:hAnsi="Times New Roman" w:cs="Times New Roman"/>
          <w:sz w:val="24"/>
          <w:szCs w:val="24"/>
          <w:lang w:val="sr-Cyrl-RS"/>
        </w:rPr>
        <w:t>Одлука</w:t>
      </w:r>
      <w:r w:rsidRPr="009A586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о расподели средстава доноси се најкасније у року од </w:t>
      </w:r>
      <w:r w:rsidR="00CF2099">
        <w:rPr>
          <w:rFonts w:ascii="Times New Roman" w:eastAsia="Times New Roman" w:hAnsi="Times New Roman" w:cs="Times New Roman"/>
          <w:sz w:val="24"/>
          <w:szCs w:val="24"/>
          <w:lang w:val="ru-RU"/>
        </w:rPr>
        <w:t>45</w:t>
      </w:r>
      <w:r w:rsidRPr="009A586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дана од дана закључења конкурса.</w:t>
      </w:r>
      <w:r w:rsidRPr="009A586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9A5862">
        <w:rPr>
          <w:rFonts w:ascii="Times New Roman" w:eastAsia="Times New Roman" w:hAnsi="Times New Roman" w:cs="Times New Roman"/>
          <w:sz w:val="24"/>
          <w:szCs w:val="24"/>
          <w:lang w:val="ru-RU"/>
        </w:rPr>
        <w:t>Корисник средстава је дужан да извештај о реализацији утрошених средстава</w:t>
      </w:r>
      <w:r w:rsidRPr="009A5862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9A5862">
        <w:rPr>
          <w:rFonts w:ascii="Times New Roman" w:eastAsia="Times New Roman" w:hAnsi="Times New Roman" w:cs="Times New Roman"/>
          <w:sz w:val="24"/>
          <w:szCs w:val="24"/>
          <w:lang w:val="sr-Cyrl-RS"/>
        </w:rPr>
        <w:t>достави</w:t>
      </w:r>
      <w:r w:rsidRPr="009A586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9A5862">
        <w:rPr>
          <w:rFonts w:ascii="Times New Roman" w:eastAsia="Times New Roman" w:hAnsi="Times New Roman" w:cs="Times New Roman"/>
          <w:sz w:val="24"/>
          <w:szCs w:val="24"/>
          <w:lang w:val="sr-Cyrl-RS"/>
        </w:rPr>
        <w:t>у року од 15 дана од завршетка пројекта.</w:t>
      </w:r>
    </w:p>
    <w:p w:rsidR="009A5862" w:rsidRPr="009A5862" w:rsidRDefault="009A5862" w:rsidP="009A5862">
      <w:pPr>
        <w:spacing w:before="100" w:beforeAutospacing="1" w:after="100" w:afterAutospacing="1" w:line="240" w:lineRule="auto"/>
        <w:jc w:val="both"/>
        <w:rPr>
          <w:rFonts w:ascii="Tahoma" w:hAnsi="Tahoma" w:cs="Tahoma"/>
          <w:bCs/>
          <w:sz w:val="20"/>
          <w:szCs w:val="20"/>
          <w:lang w:val="sr-Cyrl-CS"/>
        </w:rPr>
      </w:pPr>
      <w:r w:rsidRPr="009A5862">
        <w:rPr>
          <w:rFonts w:ascii="Tahoma" w:hAnsi="Tahoma" w:cs="Tahoma"/>
          <w:bCs/>
          <w:sz w:val="20"/>
          <w:szCs w:val="20"/>
          <w:lang w:val="sr-Cyrl-CS"/>
        </w:rPr>
        <w:t xml:space="preserve">          </w:t>
      </w:r>
    </w:p>
    <w:p w:rsidR="009A5862" w:rsidRPr="009A5862" w:rsidRDefault="009A5862" w:rsidP="009A586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proofErr w:type="gramStart"/>
      <w:r w:rsidRPr="009A5862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V</w:t>
      </w:r>
      <w:r w:rsidRPr="009A5862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9A5862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 </w:t>
      </w:r>
      <w:r w:rsidRPr="009A5862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ДОКУМЕНТАЦИЈ</w:t>
      </w:r>
      <w:r w:rsidRPr="009A5862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A</w:t>
      </w:r>
      <w:proofErr w:type="gramEnd"/>
    </w:p>
    <w:p w:rsidR="009A5862" w:rsidRPr="003810DB" w:rsidRDefault="009A5862" w:rsidP="009A58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9A586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          Образац Пријаве  (</w:t>
      </w:r>
      <w:r w:rsidRPr="009A5862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бразац</w:t>
      </w:r>
      <w:r w:rsidRPr="009A5862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 </w:t>
      </w:r>
      <w:r w:rsidRPr="009A5862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1 </w:t>
      </w:r>
      <w:r w:rsidRPr="009A5862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- </w:t>
      </w:r>
      <w:r w:rsidRPr="009A5862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пријава и </w:t>
      </w:r>
      <w:r w:rsidRPr="009A5862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Образац 1</w:t>
      </w:r>
      <w:r w:rsidRPr="009A5862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- табела буџета пројекта</w:t>
      </w:r>
      <w:r w:rsidRPr="009A5862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)</w:t>
      </w:r>
      <w:r w:rsidRPr="009A586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е преузима </w:t>
      </w:r>
      <w:r w:rsidRPr="009A5862">
        <w:rPr>
          <w:rFonts w:ascii="Times New Roman" w:eastAsia="Times New Roman" w:hAnsi="Times New Roman" w:cs="Times New Roman"/>
          <w:sz w:val="24"/>
          <w:szCs w:val="24"/>
          <w:lang w:val="sr-Cyrl-RS"/>
        </w:rPr>
        <w:t>са званич</w:t>
      </w:r>
      <w:r w:rsidR="00FE1708">
        <w:rPr>
          <w:rFonts w:ascii="Times New Roman" w:eastAsia="Times New Roman" w:hAnsi="Times New Roman" w:cs="Times New Roman"/>
          <w:sz w:val="24"/>
          <w:szCs w:val="24"/>
          <w:lang w:val="sr-Cyrl-RS"/>
        </w:rPr>
        <w:t>не интернет странице</w:t>
      </w:r>
      <w:r w:rsidRPr="009A586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Градске управе за културу: </w:t>
      </w:r>
      <w:hyperlink r:id="rId9" w:history="1">
        <w:r w:rsidRPr="006059E9">
          <w:rPr>
            <w:rFonts w:ascii="Times New Roman" w:eastAsia="Times New Roman" w:hAnsi="Times New Roman" w:cs="Times New Roman"/>
            <w:b/>
            <w:sz w:val="24"/>
            <w:szCs w:val="24"/>
            <w:u w:val="single"/>
            <w:lang w:val="en-US"/>
          </w:rPr>
          <w:t>www</w:t>
        </w:r>
        <w:r w:rsidRPr="006059E9">
          <w:rPr>
            <w:rFonts w:ascii="Times New Roman" w:eastAsia="Times New Roman" w:hAnsi="Times New Roman" w:cs="Times New Roman"/>
            <w:b/>
            <w:sz w:val="24"/>
            <w:szCs w:val="24"/>
            <w:u w:val="single"/>
            <w:lang w:val="ru-RU"/>
          </w:rPr>
          <w:t>.</w:t>
        </w:r>
        <w:proofErr w:type="spellStart"/>
        <w:r w:rsidRPr="006059E9">
          <w:rPr>
            <w:rFonts w:ascii="Times New Roman" w:eastAsia="Times New Roman" w:hAnsi="Times New Roman" w:cs="Times New Roman"/>
            <w:b/>
            <w:sz w:val="24"/>
            <w:szCs w:val="24"/>
            <w:u w:val="single"/>
            <w:lang w:val="en-US"/>
          </w:rPr>
          <w:t>kultura</w:t>
        </w:r>
        <w:proofErr w:type="spellEnd"/>
        <w:r w:rsidRPr="006059E9">
          <w:rPr>
            <w:rFonts w:ascii="Times New Roman" w:eastAsia="Times New Roman" w:hAnsi="Times New Roman" w:cs="Times New Roman"/>
            <w:b/>
            <w:sz w:val="24"/>
            <w:szCs w:val="24"/>
            <w:u w:val="single"/>
            <w:lang w:val="ru-RU"/>
          </w:rPr>
          <w:t>.</w:t>
        </w:r>
        <w:proofErr w:type="spellStart"/>
        <w:r w:rsidRPr="006059E9">
          <w:rPr>
            <w:rFonts w:ascii="Times New Roman" w:eastAsia="Times New Roman" w:hAnsi="Times New Roman" w:cs="Times New Roman"/>
            <w:b/>
            <w:sz w:val="24"/>
            <w:szCs w:val="24"/>
            <w:u w:val="single"/>
            <w:lang w:val="en-US"/>
          </w:rPr>
          <w:t>novisad</w:t>
        </w:r>
        <w:proofErr w:type="spellEnd"/>
        <w:r w:rsidRPr="006059E9">
          <w:rPr>
            <w:rFonts w:ascii="Times New Roman" w:eastAsia="Times New Roman" w:hAnsi="Times New Roman" w:cs="Times New Roman"/>
            <w:b/>
            <w:sz w:val="24"/>
            <w:szCs w:val="24"/>
            <w:u w:val="single"/>
            <w:lang w:val="ru-RU"/>
          </w:rPr>
          <w:t>.</w:t>
        </w:r>
        <w:proofErr w:type="spellStart"/>
        <w:r w:rsidRPr="003810DB">
          <w:rPr>
            <w:rFonts w:ascii="Times New Roman" w:eastAsia="Times New Roman" w:hAnsi="Times New Roman" w:cs="Times New Roman"/>
            <w:b/>
            <w:sz w:val="24"/>
            <w:szCs w:val="24"/>
            <w:u w:val="single"/>
            <w:lang w:val="en-US"/>
          </w:rPr>
          <w:t>rs</w:t>
        </w:r>
        <w:proofErr w:type="spellEnd"/>
      </w:hyperlink>
      <w:r w:rsidR="003810D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810DB" w:rsidRPr="003810DB">
        <w:rPr>
          <w:rFonts w:ascii="Times New Roman" w:eastAsia="Times New Roman" w:hAnsi="Times New Roman" w:cs="Times New Roman"/>
          <w:sz w:val="24"/>
          <w:szCs w:val="24"/>
          <w:lang w:val="sr-Cyrl-RS"/>
        </w:rPr>
        <w:t>у</w:t>
      </w:r>
      <w:r w:rsidR="003810D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делу конкурси/јавно информисање.</w:t>
      </w:r>
    </w:p>
    <w:p w:rsidR="009A5862" w:rsidRPr="009A5862" w:rsidRDefault="009A5862" w:rsidP="009A58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5862">
        <w:rPr>
          <w:rFonts w:ascii="Times New Roman" w:eastAsia="Times New Roman" w:hAnsi="Times New Roman" w:cs="Times New Roman"/>
          <w:sz w:val="24"/>
          <w:szCs w:val="24"/>
          <w:lang w:val="sr-Cyrl-RS"/>
        </w:rPr>
        <w:lastRenderedPageBreak/>
        <w:t xml:space="preserve">Пријава Пројекта се предаје у </w:t>
      </w:r>
      <w:r w:rsidRPr="009A5862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шест примерака</w:t>
      </w:r>
      <w:r w:rsidRPr="009A586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</w:p>
    <w:p w:rsidR="009A5862" w:rsidRDefault="009A5862" w:rsidP="009A58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6112F1" w:rsidRPr="009A5862" w:rsidRDefault="006112F1" w:rsidP="009A58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9A5862" w:rsidRPr="009A5862" w:rsidRDefault="009A5862" w:rsidP="009A58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A586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          </w:t>
      </w:r>
      <w:r w:rsidRPr="009A5862">
        <w:rPr>
          <w:rFonts w:ascii="Times New Roman" w:eastAsia="Times New Roman" w:hAnsi="Times New Roman" w:cs="Times New Roman"/>
          <w:sz w:val="24"/>
          <w:szCs w:val="24"/>
          <w:lang w:val="ru-RU"/>
        </w:rPr>
        <w:t>Учесник Конкурса прилож</w:t>
      </w:r>
      <w:r w:rsidR="003B0415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9A586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копије следећих докумената у једном примерку:</w:t>
      </w:r>
    </w:p>
    <w:p w:rsidR="009A5862" w:rsidRPr="009A5862" w:rsidRDefault="009A5862" w:rsidP="009A58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9A5862" w:rsidRPr="009A5862" w:rsidRDefault="009A5862" w:rsidP="009A5862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A5862">
        <w:rPr>
          <w:rFonts w:ascii="Times New Roman" w:eastAsia="Times New Roman" w:hAnsi="Times New Roman" w:cs="Times New Roman"/>
          <w:sz w:val="24"/>
          <w:szCs w:val="24"/>
          <w:lang w:val="sr-Cyrl-RS"/>
        </w:rPr>
        <w:t>акт</w:t>
      </w:r>
      <w:r w:rsidRPr="009A586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о регистраци</w:t>
      </w:r>
      <w:r w:rsidRPr="009A5862">
        <w:rPr>
          <w:rFonts w:ascii="Times New Roman" w:eastAsia="Times New Roman" w:hAnsi="Times New Roman" w:cs="Times New Roman"/>
          <w:sz w:val="24"/>
          <w:szCs w:val="24"/>
          <w:lang w:val="en-US"/>
        </w:rPr>
        <w:t>j</w:t>
      </w:r>
      <w:r w:rsidRPr="009A586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 правног лица или предузетника у </w:t>
      </w:r>
      <w:r w:rsidRPr="009A5862">
        <w:rPr>
          <w:rFonts w:ascii="Times New Roman" w:eastAsia="Times New Roman" w:hAnsi="Times New Roman" w:cs="Times New Roman"/>
          <w:sz w:val="24"/>
          <w:szCs w:val="24"/>
          <w:lang w:val="sr-Cyrl-RS"/>
        </w:rPr>
        <w:t>одговарајућем регистру;</w:t>
      </w:r>
    </w:p>
    <w:p w:rsidR="009A5862" w:rsidRPr="009A5862" w:rsidRDefault="009A5862" w:rsidP="009A5862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A586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решење о регистрацији из Регистра медија </w:t>
      </w:r>
      <w:r w:rsidRPr="009A5862">
        <w:rPr>
          <w:rFonts w:ascii="Times New Roman" w:eastAsia="Times New Roman" w:hAnsi="Times New Roman" w:cs="Times New Roman"/>
          <w:sz w:val="24"/>
          <w:szCs w:val="24"/>
          <w:lang w:val="sr-Cyrl-RS"/>
        </w:rPr>
        <w:t>који води</w:t>
      </w:r>
      <w:r w:rsidRPr="009A586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Агенциј</w:t>
      </w:r>
      <w:r w:rsidRPr="009A5862"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 w:rsidRPr="009A586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за привредне регистре;</w:t>
      </w:r>
    </w:p>
    <w:p w:rsidR="009A5862" w:rsidRPr="009A5862" w:rsidRDefault="009A5862" w:rsidP="009A5862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A5862">
        <w:rPr>
          <w:rFonts w:ascii="Times New Roman" w:eastAsia="Times New Roman" w:hAnsi="Times New Roman" w:cs="Times New Roman"/>
          <w:sz w:val="24"/>
          <w:szCs w:val="24"/>
          <w:lang w:val="ru-RU"/>
        </w:rPr>
        <w:t>дозвола за емитовање радио и/или ТВ програма издата од Регулаторног тела за електронске медије;</w:t>
      </w:r>
    </w:p>
    <w:p w:rsidR="009A5862" w:rsidRPr="009A5862" w:rsidRDefault="009A5862" w:rsidP="009A5862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9A5862">
        <w:rPr>
          <w:rFonts w:ascii="Times New Roman" w:eastAsia="Times New Roman" w:hAnsi="Times New Roman" w:cs="Times New Roman"/>
          <w:sz w:val="24"/>
          <w:szCs w:val="24"/>
          <w:lang w:val="ru-RU"/>
        </w:rPr>
        <w:t>оверена из</w:t>
      </w:r>
      <w:r w:rsidRPr="009A5862">
        <w:rPr>
          <w:rFonts w:ascii="Times New Roman" w:eastAsia="Times New Roman" w:hAnsi="Times New Roman" w:cs="Times New Roman"/>
          <w:sz w:val="24"/>
          <w:szCs w:val="24"/>
          <w:lang w:val="en-US"/>
        </w:rPr>
        <w:t>j</w:t>
      </w:r>
      <w:r w:rsidRPr="009A586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ава/сагласност </w:t>
      </w:r>
      <w:r w:rsidRPr="009A586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издавача </w:t>
      </w:r>
      <w:r w:rsidRPr="009A5862">
        <w:rPr>
          <w:rFonts w:ascii="Times New Roman" w:eastAsia="Times New Roman" w:hAnsi="Times New Roman" w:cs="Times New Roman"/>
          <w:sz w:val="24"/>
          <w:szCs w:val="24"/>
          <w:lang w:val="ru-RU"/>
        </w:rPr>
        <w:t>медија (или више њих) да ће подржан програмски садржа</w:t>
      </w:r>
      <w:r w:rsidRPr="009A5862">
        <w:rPr>
          <w:rFonts w:ascii="Times New Roman" w:eastAsia="Times New Roman" w:hAnsi="Times New Roman" w:cs="Times New Roman"/>
          <w:sz w:val="24"/>
          <w:szCs w:val="24"/>
          <w:lang w:val="en-US"/>
        </w:rPr>
        <w:t>j</w:t>
      </w:r>
      <w:r w:rsidRPr="009A586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бити емитован/објављен у том медију (обавезно само за правна лица и предузетнике регистроване за продукци</w:t>
      </w:r>
      <w:r w:rsidRPr="009A5862">
        <w:rPr>
          <w:rFonts w:ascii="Times New Roman" w:eastAsia="Times New Roman" w:hAnsi="Times New Roman" w:cs="Times New Roman"/>
          <w:sz w:val="24"/>
          <w:szCs w:val="24"/>
          <w:lang w:val="en-US"/>
        </w:rPr>
        <w:t>j</w:t>
      </w:r>
      <w:r w:rsidRPr="009A5862">
        <w:rPr>
          <w:rFonts w:ascii="Times New Roman" w:eastAsia="Times New Roman" w:hAnsi="Times New Roman" w:cs="Times New Roman"/>
          <w:sz w:val="24"/>
          <w:szCs w:val="24"/>
          <w:lang w:val="ru-RU"/>
        </w:rPr>
        <w:t>у телевизи</w:t>
      </w:r>
      <w:r w:rsidRPr="009A5862">
        <w:rPr>
          <w:rFonts w:ascii="Times New Roman" w:eastAsia="Times New Roman" w:hAnsi="Times New Roman" w:cs="Times New Roman"/>
          <w:sz w:val="24"/>
          <w:szCs w:val="24"/>
          <w:lang w:val="en-US"/>
        </w:rPr>
        <w:t>j</w:t>
      </w:r>
      <w:r w:rsidRPr="009A5862">
        <w:rPr>
          <w:rFonts w:ascii="Times New Roman" w:eastAsia="Times New Roman" w:hAnsi="Times New Roman" w:cs="Times New Roman"/>
          <w:sz w:val="24"/>
          <w:szCs w:val="24"/>
          <w:lang w:val="ru-RU"/>
        </w:rPr>
        <w:t>ског и ради</w:t>
      </w:r>
      <w:r w:rsidRPr="009A5862">
        <w:rPr>
          <w:rFonts w:ascii="Times New Roman" w:eastAsia="Times New Roman" w:hAnsi="Times New Roman" w:cs="Times New Roman"/>
          <w:sz w:val="24"/>
          <w:szCs w:val="24"/>
          <w:lang w:val="en-US"/>
        </w:rPr>
        <w:t>j</w:t>
      </w:r>
      <w:r w:rsidRPr="009A5862">
        <w:rPr>
          <w:rFonts w:ascii="Times New Roman" w:eastAsia="Times New Roman" w:hAnsi="Times New Roman" w:cs="Times New Roman"/>
          <w:sz w:val="24"/>
          <w:szCs w:val="24"/>
          <w:lang w:val="ru-RU"/>
        </w:rPr>
        <w:t>ског програма);</w:t>
      </w:r>
      <w:r w:rsidRPr="009A586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</w:p>
    <w:p w:rsidR="009A5862" w:rsidRPr="009A5862" w:rsidRDefault="009A5862" w:rsidP="009A5862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9A5862">
        <w:rPr>
          <w:rFonts w:ascii="Times New Roman" w:eastAsia="Times New Roman" w:hAnsi="Times New Roman" w:cs="Times New Roman"/>
          <w:sz w:val="24"/>
          <w:szCs w:val="24"/>
          <w:lang w:val="sr-Cyrl-CS"/>
        </w:rPr>
        <w:t>Потписана изјава учесника на конкурсу о томе да ли је учеснику за исти пројекат већ додељена државна помоћ мале вредности (</w:t>
      </w:r>
      <w:r w:rsidRPr="009A5862">
        <w:rPr>
          <w:rFonts w:ascii="Times New Roman" w:eastAsia="Times New Roman" w:hAnsi="Times New Roman" w:cs="Times New Roman"/>
          <w:sz w:val="24"/>
          <w:szCs w:val="24"/>
          <w:lang w:val="sr-Latn-CS"/>
        </w:rPr>
        <w:t>de minimis</w:t>
      </w:r>
      <w:r w:rsidRPr="009A586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државна помоћ) у текућој фискалној години и у претходне две фискалне године, односно државна помоћ у текућој фискалној години и по ком основу, за штампане медије, радио, интернет медије и новинске агенције;</w:t>
      </w:r>
    </w:p>
    <w:p w:rsidR="009A5862" w:rsidRPr="009A5862" w:rsidRDefault="009A5862" w:rsidP="009A5862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A5862">
        <w:rPr>
          <w:rFonts w:ascii="Times New Roman" w:eastAsia="Times New Roman" w:hAnsi="Times New Roman" w:cs="Times New Roman"/>
          <w:sz w:val="24"/>
          <w:szCs w:val="24"/>
          <w:lang w:val="sr-Cyrl-CS"/>
        </w:rPr>
        <w:t>Потписана изјава учесника на конкурсу о томе да ли је учеснику за исти пројекат већ додељена државна помоћ у текућој фискалној години и по ком основу;</w:t>
      </w:r>
    </w:p>
    <w:p w:rsidR="009A5862" w:rsidRPr="009A5862" w:rsidRDefault="009A5862" w:rsidP="009A5862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A5862">
        <w:rPr>
          <w:rFonts w:ascii="Times New Roman" w:eastAsia="Times New Roman" w:hAnsi="Times New Roman" w:cs="Times New Roman"/>
          <w:sz w:val="24"/>
          <w:szCs w:val="24"/>
          <w:lang w:val="ru-RU"/>
        </w:rPr>
        <w:t>визуелни приказ предложеног медијског садржаја (трејлер, примерак новина, џингл и сл).</w:t>
      </w:r>
    </w:p>
    <w:p w:rsidR="009A5862" w:rsidRPr="009A5862" w:rsidRDefault="009A5862" w:rsidP="009A586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9A5862" w:rsidRPr="009A5862" w:rsidRDefault="009A5862" w:rsidP="009A5862">
      <w:pPr>
        <w:spacing w:after="0" w:line="240" w:lineRule="auto"/>
        <w:jc w:val="both"/>
        <w:rPr>
          <w:rFonts w:ascii="Tahoma" w:eastAsia="Times New Roman" w:hAnsi="Tahoma" w:cs="Tahoma"/>
          <w:bCs/>
          <w:sz w:val="20"/>
          <w:szCs w:val="20"/>
          <w:lang w:val="sr-Cyrl-CS"/>
        </w:rPr>
      </w:pPr>
      <w:r w:rsidRPr="009A5862">
        <w:rPr>
          <w:rFonts w:ascii="Times New Roman" w:eastAsia="Times New Roman" w:hAnsi="Times New Roman" w:cs="Times New Roman"/>
          <w:sz w:val="24"/>
          <w:szCs w:val="24"/>
          <w:lang w:val="sr-Cyrl-RS"/>
        </w:rPr>
        <w:t>Документација из тач.</w:t>
      </w:r>
      <w:r w:rsidR="000C569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2,</w:t>
      </w:r>
      <w:r w:rsidRPr="009A586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3, 4, и 7. није потребна у случају конкурисања са пројектима</w:t>
      </w:r>
      <w:r w:rsidRPr="009A5862">
        <w:rPr>
          <w:rFonts w:ascii="Times New Roman" w:eastAsia="Times New Roman" w:hAnsi="Times New Roman" w:cs="Times New Roman"/>
          <w:sz w:val="24"/>
          <w:szCs w:val="24"/>
          <w:u w:val="single"/>
          <w:lang w:val="ru-RU"/>
        </w:rPr>
        <w:t xml:space="preserve"> </w:t>
      </w:r>
      <w:r w:rsidRPr="009A586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рганизовања и </w:t>
      </w:r>
      <w:r w:rsidRPr="00AF3AF4">
        <w:rPr>
          <w:rFonts w:ascii="Times New Roman" w:eastAsia="Times New Roman" w:hAnsi="Times New Roman" w:cs="Times New Roman"/>
          <w:sz w:val="24"/>
          <w:szCs w:val="24"/>
          <w:lang w:val="ru-RU"/>
        </w:rPr>
        <w:t>учешћа на стручним, научним и пригодним скуповима, као и пројек</w:t>
      </w:r>
      <w:r w:rsidRPr="00AF3AF4">
        <w:rPr>
          <w:rFonts w:ascii="Times New Roman" w:eastAsia="Times New Roman" w:hAnsi="Times New Roman" w:cs="Times New Roman"/>
          <w:sz w:val="24"/>
          <w:szCs w:val="24"/>
          <w:lang w:val="sr-Cyrl-RS"/>
        </w:rPr>
        <w:t>ата</w:t>
      </w:r>
      <w:r w:rsidRPr="00AF3AF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унапређивања професионалних и етичких стандарда у области јавног информисања.</w:t>
      </w:r>
      <w:r w:rsidRPr="00AF3AF4">
        <w:rPr>
          <w:rFonts w:ascii="Tahoma" w:eastAsia="Times New Roman" w:hAnsi="Tahoma" w:cs="Tahoma"/>
          <w:bCs/>
          <w:sz w:val="20"/>
          <w:szCs w:val="20"/>
          <w:lang w:val="sr-Cyrl-CS"/>
        </w:rPr>
        <w:t xml:space="preserve">                       </w:t>
      </w:r>
    </w:p>
    <w:p w:rsidR="009A5862" w:rsidRPr="009A5862" w:rsidRDefault="009A5862" w:rsidP="009A586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A5862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proofErr w:type="gramStart"/>
      <w:r w:rsidRPr="009A5862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VI</w:t>
      </w:r>
      <w:r w:rsidRPr="009A5862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9A5862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 </w:t>
      </w:r>
      <w:r w:rsidRPr="009A5862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ПОЗИВ</w:t>
      </w:r>
      <w:proofErr w:type="gramEnd"/>
      <w:r w:rsidRPr="009A5862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ЗА УЧЕШЋЕ У РАДУ КОМИСИЈЕ</w:t>
      </w:r>
    </w:p>
    <w:p w:rsidR="009A5862" w:rsidRPr="009A5862" w:rsidRDefault="009A5862" w:rsidP="009A5862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9A586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озивају се новинарска и медијска удружења, регистрована најмање три године (приложити доказ о регистрацији) пре датума расписивања Конкурса, да предложе чланове конкурсне </w:t>
      </w:r>
      <w:r w:rsidR="00B50D29">
        <w:rPr>
          <w:rFonts w:ascii="Times New Roman" w:eastAsia="Times New Roman" w:hAnsi="Times New Roman" w:cs="Times New Roman"/>
          <w:sz w:val="24"/>
          <w:szCs w:val="24"/>
          <w:lang w:val="ru-RU"/>
        </w:rPr>
        <w:t>к</w:t>
      </w:r>
      <w:r w:rsidRPr="009A586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мисије. Позивају се и медијски стручњаци заинтересовани за учешће у раду комисије да се писаним путем обрате </w:t>
      </w:r>
      <w:r w:rsidRPr="009A5862">
        <w:rPr>
          <w:rFonts w:ascii="Times New Roman" w:eastAsia="Times New Roman" w:hAnsi="Times New Roman" w:cs="Times New Roman"/>
          <w:sz w:val="24"/>
          <w:szCs w:val="24"/>
          <w:lang w:val="sr-Cyrl-RS"/>
        </w:rPr>
        <w:t>Градској управи за културу</w:t>
      </w:r>
      <w:r w:rsidRPr="009A586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Уз предлог за чланове комисије доставити и професионалну биографију предложеног лица. Предлоге слати </w:t>
      </w:r>
      <w:r w:rsidRPr="009A5862">
        <w:rPr>
          <w:rFonts w:ascii="Times New Roman" w:eastAsia="Times New Roman" w:hAnsi="Times New Roman" w:cs="Times New Roman"/>
          <w:sz w:val="24"/>
          <w:szCs w:val="24"/>
        </w:rPr>
        <w:t xml:space="preserve">у року </w:t>
      </w:r>
      <w:r w:rsidRPr="00AF3AF4">
        <w:rPr>
          <w:rFonts w:ascii="Times New Roman" w:eastAsia="Times New Roman" w:hAnsi="Times New Roman" w:cs="Times New Roman"/>
          <w:sz w:val="24"/>
          <w:szCs w:val="24"/>
        </w:rPr>
        <w:t xml:space="preserve">од </w:t>
      </w:r>
      <w:r w:rsidR="00FE0F39" w:rsidRPr="00AF3AF4">
        <w:rPr>
          <w:rFonts w:ascii="Times New Roman" w:eastAsia="Times New Roman" w:hAnsi="Times New Roman" w:cs="Times New Roman"/>
          <w:sz w:val="24"/>
          <w:szCs w:val="24"/>
          <w:lang w:val="sr-Cyrl-RS"/>
        </w:rPr>
        <w:t>7</w:t>
      </w:r>
      <w:r w:rsidRPr="00AF3AF4">
        <w:rPr>
          <w:rFonts w:ascii="Times New Roman" w:eastAsia="Times New Roman" w:hAnsi="Times New Roman" w:cs="Times New Roman"/>
          <w:sz w:val="24"/>
          <w:szCs w:val="24"/>
        </w:rPr>
        <w:t xml:space="preserve"> дана </w:t>
      </w:r>
      <w:r w:rsidRPr="009A5862">
        <w:rPr>
          <w:rFonts w:ascii="Times New Roman" w:eastAsia="Times New Roman" w:hAnsi="Times New Roman" w:cs="Times New Roman"/>
          <w:sz w:val="24"/>
          <w:szCs w:val="24"/>
        </w:rPr>
        <w:t>од дана објав</w:t>
      </w:r>
      <w:r w:rsidRPr="009A5862">
        <w:rPr>
          <w:rFonts w:ascii="Times New Roman" w:eastAsia="Times New Roman" w:hAnsi="Times New Roman" w:cs="Times New Roman"/>
          <w:sz w:val="24"/>
          <w:szCs w:val="24"/>
          <w:lang w:val="sr-Cyrl-RS"/>
        </w:rPr>
        <w:t>љ</w:t>
      </w:r>
      <w:r w:rsidRPr="009A5862">
        <w:rPr>
          <w:rFonts w:ascii="Times New Roman" w:eastAsia="Times New Roman" w:hAnsi="Times New Roman" w:cs="Times New Roman"/>
          <w:sz w:val="24"/>
          <w:szCs w:val="24"/>
        </w:rPr>
        <w:t>ива</w:t>
      </w:r>
      <w:r w:rsidRPr="009A5862">
        <w:rPr>
          <w:rFonts w:ascii="Times New Roman" w:eastAsia="Times New Roman" w:hAnsi="Times New Roman" w:cs="Times New Roman"/>
          <w:sz w:val="24"/>
          <w:szCs w:val="24"/>
          <w:lang w:val="sr-Cyrl-RS"/>
        </w:rPr>
        <w:t>њ</w:t>
      </w:r>
      <w:r w:rsidRPr="009A5862">
        <w:rPr>
          <w:rFonts w:ascii="Times New Roman" w:eastAsia="Times New Roman" w:hAnsi="Times New Roman" w:cs="Times New Roman"/>
          <w:sz w:val="24"/>
          <w:szCs w:val="24"/>
        </w:rPr>
        <w:t>а конкурса.</w:t>
      </w:r>
    </w:p>
    <w:p w:rsidR="009A5862" w:rsidRPr="009A5862" w:rsidRDefault="009A5862" w:rsidP="009A58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A5862">
        <w:rPr>
          <w:rFonts w:ascii="Times New Roman" w:eastAsia="Times New Roman" w:hAnsi="Times New Roman" w:cs="Times New Roman"/>
          <w:sz w:val="24"/>
          <w:szCs w:val="24"/>
          <w:lang w:val="ru-RU"/>
        </w:rPr>
        <w:t>Предложена лица не смеју бити у сукобу интереса нити обављати јавну функцију, у складу са правилима о борби против корупције.</w:t>
      </w:r>
    </w:p>
    <w:p w:rsidR="009A5862" w:rsidRPr="009A5862" w:rsidRDefault="009A5862" w:rsidP="009A58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9A5862" w:rsidRPr="009A5862" w:rsidRDefault="009A5862" w:rsidP="009A58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</w:pPr>
      <w:r w:rsidRPr="009A5862"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  <w:t xml:space="preserve">VII    </w:t>
      </w:r>
      <w:r w:rsidRPr="009A5862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ПОСТУПАК ДОДЕЛЕ СРЕДСТАВА</w:t>
      </w:r>
    </w:p>
    <w:p w:rsidR="009A5862" w:rsidRPr="009A5862" w:rsidRDefault="009A5862" w:rsidP="009A58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9A5862" w:rsidRPr="009A5862" w:rsidRDefault="009A5862" w:rsidP="009A58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5862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Pr="009A586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О додели средстава, на предлог </w:t>
      </w:r>
      <w:r w:rsidR="00B50D29">
        <w:rPr>
          <w:rFonts w:ascii="Times New Roman" w:eastAsia="Times New Roman" w:hAnsi="Times New Roman" w:cs="Times New Roman"/>
          <w:sz w:val="24"/>
          <w:szCs w:val="24"/>
          <w:lang w:val="sr-Cyrl-CS"/>
        </w:rPr>
        <w:t>к</w:t>
      </w:r>
      <w:r w:rsidRPr="009A5862">
        <w:rPr>
          <w:rFonts w:ascii="Times New Roman" w:eastAsia="Times New Roman" w:hAnsi="Times New Roman" w:cs="Times New Roman"/>
          <w:sz w:val="24"/>
          <w:szCs w:val="24"/>
          <w:lang w:val="sr-Cyrl-CS"/>
        </w:rPr>
        <w:t>онкурсне комисије, одлучује Градоначелник решењем.</w:t>
      </w:r>
    </w:p>
    <w:p w:rsidR="009A5862" w:rsidRPr="009A5862" w:rsidRDefault="009A5862" w:rsidP="009A58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586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Уколико пројекти или одређени број пројеката нису у складу са циљевима и критеријумима конкурса, Градоначелник може, на предлог конкурсне </w:t>
      </w:r>
      <w:r w:rsidR="00B50D29">
        <w:rPr>
          <w:rFonts w:ascii="Times New Roman" w:eastAsia="Times New Roman" w:hAnsi="Times New Roman" w:cs="Times New Roman"/>
          <w:sz w:val="24"/>
          <w:szCs w:val="24"/>
          <w:lang w:val="sr-Cyrl-CS"/>
        </w:rPr>
        <w:t>к</w:t>
      </w:r>
      <w:r w:rsidRPr="009A5862">
        <w:rPr>
          <w:rFonts w:ascii="Times New Roman" w:eastAsia="Times New Roman" w:hAnsi="Times New Roman" w:cs="Times New Roman"/>
          <w:sz w:val="24"/>
          <w:szCs w:val="24"/>
          <w:lang w:val="sr-Cyrl-CS"/>
        </w:rPr>
        <w:t>омисије, донети решење да се неће распоредити средства или део средстава.</w:t>
      </w:r>
    </w:p>
    <w:p w:rsidR="009A5862" w:rsidRDefault="009A5862" w:rsidP="009A58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9A5862">
        <w:rPr>
          <w:rFonts w:ascii="Times New Roman" w:eastAsia="Times New Roman" w:hAnsi="Times New Roman" w:cs="Times New Roman"/>
          <w:sz w:val="24"/>
          <w:szCs w:val="24"/>
          <w:lang w:val="sr-Cyrl-CS"/>
        </w:rPr>
        <w:lastRenderedPageBreak/>
        <w:t>Решењем о додели средстава може бити одређен исти или мањи износ средстава од оног који је тражен у појединачној конкурсној пријави.</w:t>
      </w:r>
    </w:p>
    <w:p w:rsidR="006112F1" w:rsidRPr="009A5862" w:rsidRDefault="006112F1" w:rsidP="009A58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9A5862" w:rsidRPr="009A5862" w:rsidRDefault="009A5862" w:rsidP="009A58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5862">
        <w:rPr>
          <w:rFonts w:ascii="Times New Roman" w:eastAsia="Times New Roman" w:hAnsi="Times New Roman" w:cs="Times New Roman"/>
          <w:sz w:val="24"/>
          <w:szCs w:val="24"/>
          <w:lang w:val="sr-Cyrl-CS"/>
        </w:rPr>
        <w:t>Уколико је решењем о додели средстава за појединог корисника одређен мањи износ од оног који је тражен у конкурсној пријави, корисник средстава дужан је да пошаље ревидиран буџет пројекта, којим спецификује намену средстава, а у складу са износом који му је решењем додељен.</w:t>
      </w:r>
    </w:p>
    <w:p w:rsidR="009A5862" w:rsidRPr="009A5862" w:rsidRDefault="009A5862" w:rsidP="009A58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5862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Pr="009A586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Корисник средстава може ревидираним буџетом пројекта тражити да му пројекат сразмерно краће траје или да умањи део програмских ставки, уважавајући природу пројекта за који су му одобрена средства. </w:t>
      </w:r>
    </w:p>
    <w:p w:rsidR="009A5862" w:rsidRPr="009A5862" w:rsidRDefault="009A5862" w:rsidP="009A58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5862">
        <w:rPr>
          <w:rFonts w:ascii="Times New Roman" w:eastAsia="Times New Roman" w:hAnsi="Times New Roman" w:cs="Times New Roman"/>
          <w:sz w:val="24"/>
          <w:szCs w:val="24"/>
          <w:lang w:val="sr-Cyrl-RS"/>
        </w:rPr>
        <w:t>На основу овлашћења Градоначелника, Градска управа за културу и</w:t>
      </w:r>
      <w:r w:rsidRPr="009A586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корисник средстава закључују уговор о међусобним правима и обавезама.</w:t>
      </w:r>
    </w:p>
    <w:p w:rsidR="009A5862" w:rsidRPr="009A5862" w:rsidRDefault="009A5862" w:rsidP="009A58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586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       </w:t>
      </w:r>
      <w:r w:rsidRPr="009A5862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9A586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Средства се одобравају корисницима у складу са могућностима буџета.</w:t>
      </w:r>
    </w:p>
    <w:p w:rsidR="009A5862" w:rsidRPr="009A5862" w:rsidRDefault="009A5862" w:rsidP="009A58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586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      </w:t>
      </w:r>
      <w:r w:rsidRPr="009A5862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9A586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Корисник средстава може доставити обавештење о томе да одустаје од средстава која су му додељена.  </w:t>
      </w:r>
    </w:p>
    <w:p w:rsidR="009A5862" w:rsidRPr="009A5862" w:rsidRDefault="009A5862" w:rsidP="009A58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586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Кориснику средстава неће бити дозвољено да закључи уговор са Градском управом, уколико му рачун буде у блокади, односно неће му се пренети средства на рачун уколико му рачун буде блокиран након закључења уговора. </w:t>
      </w:r>
    </w:p>
    <w:p w:rsidR="009A5862" w:rsidRPr="009A5862" w:rsidRDefault="00E51FE7" w:rsidP="009A586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Одобрена средства се </w:t>
      </w:r>
      <w:r w:rsidR="009A5862" w:rsidRPr="009A586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користе искључиво за намене за кој</w:t>
      </w:r>
      <w:r w:rsidR="009A5862" w:rsidRPr="009A586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e</w:t>
      </w:r>
      <w:r w:rsidR="009A5862" w:rsidRPr="009A586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су додељена, а корисник средстава је дужан да Градској управи достави извештај о реа</w:t>
      </w:r>
      <w:r w:rsidR="000F3878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лизацији пројекта, материјални</w:t>
      </w:r>
      <w:r w:rsidR="00432B66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bookmarkStart w:id="0" w:name="_GoBack"/>
      <w:bookmarkEnd w:id="0"/>
      <w:r w:rsidR="009A5862" w:rsidRPr="009A586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доказ о реализацији и дистрибуцији/емитовању, као и о наменском коришћењу додељених средстава у прописаном року.</w:t>
      </w:r>
    </w:p>
    <w:p w:rsidR="009A5862" w:rsidRPr="009A5862" w:rsidRDefault="009A5862" w:rsidP="009A586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A5862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VIII</w:t>
      </w:r>
      <w:r w:rsidRPr="009A5862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ОПШТЕ ИНФОРМАЦИЈЕ</w:t>
      </w:r>
    </w:p>
    <w:p w:rsidR="009A5862" w:rsidRPr="009A5862" w:rsidRDefault="009A5862" w:rsidP="004321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A5862">
        <w:rPr>
          <w:rFonts w:ascii="Times New Roman" w:eastAsia="Times New Roman" w:hAnsi="Times New Roman" w:cs="Times New Roman"/>
          <w:sz w:val="24"/>
          <w:szCs w:val="24"/>
          <w:lang w:val="sr-Cyrl-RS"/>
        </w:rPr>
        <w:t>Текст к</w:t>
      </w:r>
      <w:r w:rsidRPr="009A5862">
        <w:rPr>
          <w:rFonts w:ascii="Times New Roman" w:eastAsia="Times New Roman" w:hAnsi="Times New Roman" w:cs="Times New Roman"/>
          <w:sz w:val="24"/>
          <w:szCs w:val="24"/>
          <w:lang w:val="ru-RU"/>
        </w:rPr>
        <w:t>онкурс</w:t>
      </w:r>
      <w:r w:rsidRPr="009A5862">
        <w:rPr>
          <w:rFonts w:ascii="Times New Roman" w:eastAsia="Times New Roman" w:hAnsi="Times New Roman" w:cs="Times New Roman"/>
          <w:sz w:val="24"/>
          <w:szCs w:val="24"/>
          <w:lang w:val="sr-Cyrl-RS"/>
        </w:rPr>
        <w:t>а,</w:t>
      </w:r>
      <w:r w:rsidRPr="009A586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Образац за пријаву </w:t>
      </w:r>
      <w:r w:rsidRPr="009A586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и Образац извештаја </w:t>
      </w:r>
      <w:r w:rsidRPr="009A5862">
        <w:rPr>
          <w:rFonts w:ascii="Times New Roman" w:eastAsia="Times New Roman" w:hAnsi="Times New Roman" w:cs="Times New Roman"/>
          <w:sz w:val="24"/>
          <w:szCs w:val="24"/>
          <w:lang w:val="ru-RU"/>
        </w:rPr>
        <w:t>об</w:t>
      </w:r>
      <w:r w:rsidRPr="009A5862">
        <w:rPr>
          <w:rFonts w:ascii="Times New Roman" w:eastAsia="Times New Roman" w:hAnsi="Times New Roman" w:cs="Times New Roman"/>
          <w:sz w:val="24"/>
          <w:szCs w:val="24"/>
          <w:lang w:val="en-US"/>
        </w:rPr>
        <w:t>j</w:t>
      </w:r>
      <w:r w:rsidRPr="009A5862">
        <w:rPr>
          <w:rFonts w:ascii="Times New Roman" w:eastAsia="Times New Roman" w:hAnsi="Times New Roman" w:cs="Times New Roman"/>
          <w:sz w:val="24"/>
          <w:szCs w:val="24"/>
          <w:lang w:val="ru-RU"/>
        </w:rPr>
        <w:t>ављују се и на</w:t>
      </w:r>
      <w:r w:rsidRPr="009A586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званичн</w:t>
      </w:r>
      <w:proofErr w:type="spellStart"/>
      <w:r w:rsidRPr="009A5862">
        <w:rPr>
          <w:rFonts w:ascii="Times New Roman" w:eastAsia="Times New Roman" w:hAnsi="Times New Roman" w:cs="Times New Roman"/>
          <w:sz w:val="24"/>
          <w:szCs w:val="24"/>
          <w:lang w:val="en-US"/>
        </w:rPr>
        <w:t>oj</w:t>
      </w:r>
      <w:proofErr w:type="spellEnd"/>
      <w:r w:rsidRPr="009A586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интернет</w:t>
      </w:r>
      <w:r w:rsidRPr="009A586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9A586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страници Градске управе за културу: </w:t>
      </w:r>
      <w:r w:rsidR="000659AB">
        <w:fldChar w:fldCharType="begin"/>
      </w:r>
      <w:r w:rsidR="000659AB">
        <w:instrText xml:space="preserve"> HYPERLINK "http://www.kultura.novisad.rs" </w:instrText>
      </w:r>
      <w:r w:rsidR="000659AB">
        <w:fldChar w:fldCharType="separate"/>
      </w:r>
      <w:r w:rsidRPr="006059E9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>www</w:t>
      </w:r>
      <w:r w:rsidRPr="006059E9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/>
        </w:rPr>
        <w:t>.</w:t>
      </w:r>
      <w:proofErr w:type="spellStart"/>
      <w:r w:rsidRPr="006059E9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>kultura</w:t>
      </w:r>
      <w:proofErr w:type="spellEnd"/>
      <w:r w:rsidRPr="006059E9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/>
        </w:rPr>
        <w:t>.</w:t>
      </w:r>
      <w:proofErr w:type="spellStart"/>
      <w:r w:rsidRPr="006059E9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>novisad</w:t>
      </w:r>
      <w:proofErr w:type="spellEnd"/>
      <w:r w:rsidRPr="006059E9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/>
        </w:rPr>
        <w:t>.</w:t>
      </w:r>
      <w:proofErr w:type="spellStart"/>
      <w:r w:rsidRPr="006059E9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>rs</w:t>
      </w:r>
      <w:proofErr w:type="spellEnd"/>
      <w:r w:rsidR="000659AB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fldChar w:fldCharType="end"/>
      </w:r>
      <w:r w:rsidRPr="009A586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где су видљиви и доступни током трајања Конкурса.</w:t>
      </w:r>
    </w:p>
    <w:p w:rsidR="009A5862" w:rsidRPr="009A5862" w:rsidRDefault="009A5862" w:rsidP="009A58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A5862">
        <w:rPr>
          <w:rFonts w:ascii="Times New Roman" w:eastAsia="Times New Roman" w:hAnsi="Times New Roman" w:cs="Times New Roman"/>
          <w:sz w:val="24"/>
          <w:szCs w:val="24"/>
          <w:lang w:val="ru-RU"/>
        </w:rPr>
        <w:t>Решење о суфинансирању пројеката по расписаном конкурсу биће об</w:t>
      </w:r>
      <w:r w:rsidRPr="009A5862">
        <w:rPr>
          <w:rFonts w:ascii="Times New Roman" w:eastAsia="Times New Roman" w:hAnsi="Times New Roman" w:cs="Times New Roman"/>
          <w:sz w:val="24"/>
          <w:szCs w:val="24"/>
          <w:lang w:val="en-US"/>
        </w:rPr>
        <w:t>j</w:t>
      </w:r>
      <w:r w:rsidRPr="009A586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ављено на </w:t>
      </w:r>
      <w:r w:rsidR="001A623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званичним интернет страницама: </w:t>
      </w:r>
      <w:hyperlink r:id="rId10" w:history="1">
        <w:r w:rsidRPr="009A5862">
          <w:rPr>
            <w:rFonts w:ascii="Times New Roman" w:eastAsia="Times New Roman" w:hAnsi="Times New Roman" w:cs="Times New Roman"/>
            <w:b/>
            <w:sz w:val="24"/>
            <w:szCs w:val="24"/>
            <w:u w:val="single"/>
            <w:lang w:val="sr-Latn-CS"/>
          </w:rPr>
          <w:t>www.novisad.rs</w:t>
        </w:r>
      </w:hyperlink>
      <w:r w:rsidRPr="009A5862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и </w:t>
      </w:r>
      <w:r w:rsidR="000659AB">
        <w:fldChar w:fldCharType="begin"/>
      </w:r>
      <w:r w:rsidR="000659AB">
        <w:instrText xml:space="preserve"> HYPERLINK "http://www.kultura.novisad.rs" </w:instrText>
      </w:r>
      <w:r w:rsidR="000659AB">
        <w:fldChar w:fldCharType="separate"/>
      </w:r>
      <w:r w:rsidRPr="006059E9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>www</w:t>
      </w:r>
      <w:r w:rsidRPr="006059E9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/>
        </w:rPr>
        <w:t>.</w:t>
      </w:r>
      <w:proofErr w:type="spellStart"/>
      <w:r w:rsidRPr="006059E9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>kultura</w:t>
      </w:r>
      <w:proofErr w:type="spellEnd"/>
      <w:r w:rsidRPr="006059E9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/>
        </w:rPr>
        <w:t>.</w:t>
      </w:r>
      <w:proofErr w:type="spellStart"/>
      <w:r w:rsidRPr="006059E9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>novisad</w:t>
      </w:r>
      <w:proofErr w:type="spellEnd"/>
      <w:r w:rsidRPr="006059E9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/>
        </w:rPr>
        <w:t>.</w:t>
      </w:r>
      <w:proofErr w:type="spellStart"/>
      <w:r w:rsidRPr="006059E9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>rs</w:t>
      </w:r>
      <w:proofErr w:type="spellEnd"/>
      <w:r w:rsidR="000659AB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fldChar w:fldCharType="end"/>
      </w:r>
      <w:r w:rsidRPr="009A5862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9A5862">
        <w:rPr>
          <w:rFonts w:ascii="Times New Roman" w:eastAsia="Times New Roman" w:hAnsi="Times New Roman" w:cs="Times New Roman"/>
          <w:sz w:val="24"/>
          <w:szCs w:val="24"/>
          <w:lang w:val="ru-RU"/>
        </w:rPr>
        <w:t>и достављено свим учесницима конкурса у електронској форми.</w:t>
      </w:r>
    </w:p>
    <w:p w:rsidR="009A5862" w:rsidRPr="009A5862" w:rsidRDefault="009A5862" w:rsidP="009A58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9A586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         </w:t>
      </w:r>
      <w:r w:rsidRPr="009A5862">
        <w:rPr>
          <w:rFonts w:ascii="Times New Roman" w:eastAsia="Times New Roman" w:hAnsi="Times New Roman" w:cs="Times New Roman"/>
          <w:sz w:val="24"/>
          <w:szCs w:val="24"/>
          <w:lang w:val="ru-RU"/>
        </w:rPr>
        <w:t>Конкурсни материјал се не враћа.</w:t>
      </w:r>
      <w:r w:rsidRPr="009A586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</w:t>
      </w:r>
      <w:r w:rsidRPr="009A586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Пријаве које стигну ван прописаног рока или на погрешном обрасцу, неће бити разматране.</w:t>
      </w:r>
    </w:p>
    <w:p w:rsidR="009A5862" w:rsidRPr="0031094C" w:rsidRDefault="009A5862" w:rsidP="009A5862">
      <w:pPr>
        <w:spacing w:after="0" w:line="240" w:lineRule="auto"/>
        <w:jc w:val="both"/>
        <w:rPr>
          <w:color w:val="000000" w:themeColor="text1"/>
          <w:lang w:val="ru-RU"/>
        </w:rPr>
      </w:pPr>
      <w:r w:rsidRPr="009A586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          </w:t>
      </w:r>
      <w:r w:rsidRPr="009A5862">
        <w:rPr>
          <w:rFonts w:ascii="Times New Roman" w:eastAsia="Times New Roman" w:hAnsi="Times New Roman" w:cs="Times New Roman"/>
          <w:sz w:val="24"/>
          <w:szCs w:val="24"/>
          <w:lang w:val="sr-Latn-CS"/>
        </w:rPr>
        <w:t>Пријаве на Јавни конкурс</w:t>
      </w:r>
      <w:r w:rsidRPr="009A586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9A5862">
        <w:rPr>
          <w:rFonts w:ascii="Times New Roman" w:eastAsia="Times New Roman" w:hAnsi="Times New Roman" w:cs="Times New Roman"/>
          <w:sz w:val="24"/>
          <w:szCs w:val="24"/>
          <w:lang w:val="sr-Latn-CS"/>
        </w:rPr>
        <w:t>са пратећом документацијом подносе се</w:t>
      </w:r>
      <w:r w:rsidRPr="009A586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9A586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на обрасцу пријаве који је саставни део конкурсне документације, у затвореној коверти у писарници Градске управе, Трг слободе 1, Нови Сад, или путем поште, на наведену адресу, са назнаком: </w:t>
      </w:r>
      <w:r w:rsidRPr="009A5862"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  <w:t>Градск</w:t>
      </w:r>
      <w:r w:rsidRPr="009A5862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а</w:t>
      </w:r>
      <w:r w:rsidRPr="009A5862"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  <w:t xml:space="preserve"> управ</w:t>
      </w:r>
      <w:r w:rsidRPr="009A5862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а</w:t>
      </w:r>
      <w:r w:rsidRPr="009A5862"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  <w:t xml:space="preserve"> за културу</w:t>
      </w:r>
      <w:r w:rsidRPr="009A5862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Града Новог Сада</w:t>
      </w:r>
      <w:r w:rsidRPr="009A586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–</w:t>
      </w:r>
      <w:r w:rsidRPr="009A5862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9A5862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за</w:t>
      </w:r>
      <w:r w:rsidR="00AF3AF4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II </w:t>
      </w:r>
      <w:r w:rsidR="00AF3AF4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Јавни</w:t>
      </w:r>
      <w:r w:rsidRPr="009A5862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конкурс за суфинансирање пројеката средствима из буџета Града Новог Сада у </w:t>
      </w:r>
      <w:r w:rsidRPr="0031094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sr-Cyrl-CS"/>
        </w:rPr>
        <w:t>циљу остваривања јавног интереса у о</w:t>
      </w:r>
      <w:r w:rsidR="00697341" w:rsidRPr="0031094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sr-Cyrl-CS"/>
        </w:rPr>
        <w:t>бласти јавног информисања у 20</w:t>
      </w:r>
      <w:r w:rsidR="00137574" w:rsidRPr="0031094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/>
        </w:rPr>
        <w:t>20</w:t>
      </w:r>
      <w:r w:rsidRPr="0031094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sr-Cyrl-CS"/>
        </w:rPr>
        <w:t>. години.</w:t>
      </w:r>
    </w:p>
    <w:p w:rsidR="009A5862" w:rsidRPr="0031094C" w:rsidRDefault="009A5862" w:rsidP="009A5862">
      <w:pPr>
        <w:spacing w:after="200" w:line="276" w:lineRule="auto"/>
        <w:rPr>
          <w:color w:val="000000" w:themeColor="text1"/>
          <w:lang w:val="ru-RU"/>
        </w:rPr>
      </w:pPr>
    </w:p>
    <w:p w:rsidR="000D1D02" w:rsidRPr="009A5862" w:rsidRDefault="000D1D02">
      <w:pPr>
        <w:rPr>
          <w:color w:val="FF0000"/>
          <w:lang w:val="ru-RU"/>
        </w:rPr>
      </w:pPr>
    </w:p>
    <w:sectPr w:rsidR="000D1D02" w:rsidRPr="009A5862">
      <w:footerReference w:type="default" r:id="rId11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713A" w:rsidRDefault="0016713A">
      <w:pPr>
        <w:spacing w:after="0" w:line="240" w:lineRule="auto"/>
      </w:pPr>
      <w:r>
        <w:separator/>
      </w:r>
    </w:p>
  </w:endnote>
  <w:endnote w:type="continuationSeparator" w:id="0">
    <w:p w:rsidR="0016713A" w:rsidRDefault="001671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4119250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459FB" w:rsidRDefault="0069734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32B66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4459FB" w:rsidRDefault="0016713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713A" w:rsidRDefault="0016713A">
      <w:pPr>
        <w:spacing w:after="0" w:line="240" w:lineRule="auto"/>
      </w:pPr>
      <w:r>
        <w:separator/>
      </w:r>
    </w:p>
  </w:footnote>
  <w:footnote w:type="continuationSeparator" w:id="0">
    <w:p w:rsidR="0016713A" w:rsidRDefault="001671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04357"/>
    <w:multiLevelType w:val="hybridMultilevel"/>
    <w:tmpl w:val="6802AB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3D27BF"/>
    <w:multiLevelType w:val="multilevel"/>
    <w:tmpl w:val="08AC02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3D06CEA"/>
    <w:multiLevelType w:val="multilevel"/>
    <w:tmpl w:val="3822E9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A073F25"/>
    <w:multiLevelType w:val="multilevel"/>
    <w:tmpl w:val="76D44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2344B01"/>
    <w:multiLevelType w:val="hybridMultilevel"/>
    <w:tmpl w:val="2378127A"/>
    <w:lvl w:ilvl="0" w:tplc="1B08809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B74CFD"/>
    <w:multiLevelType w:val="multilevel"/>
    <w:tmpl w:val="8EEA23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B1E3311"/>
    <w:multiLevelType w:val="hybridMultilevel"/>
    <w:tmpl w:val="373098B2"/>
    <w:lvl w:ilvl="0" w:tplc="9012ABF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73251D59"/>
    <w:multiLevelType w:val="multilevel"/>
    <w:tmpl w:val="105602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7"/>
  </w:num>
  <w:num w:numId="5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6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B43"/>
    <w:rsid w:val="000659AB"/>
    <w:rsid w:val="00075D9B"/>
    <w:rsid w:val="000B3FE6"/>
    <w:rsid w:val="000C5693"/>
    <w:rsid w:val="000D1D02"/>
    <w:rsid w:val="000D7C8A"/>
    <w:rsid w:val="000E5570"/>
    <w:rsid w:val="000F1C9F"/>
    <w:rsid w:val="000F3878"/>
    <w:rsid w:val="00137574"/>
    <w:rsid w:val="001644EC"/>
    <w:rsid w:val="0016713A"/>
    <w:rsid w:val="001A6232"/>
    <w:rsid w:val="00261A20"/>
    <w:rsid w:val="002A2C1C"/>
    <w:rsid w:val="002A601F"/>
    <w:rsid w:val="002E0C8B"/>
    <w:rsid w:val="002F578E"/>
    <w:rsid w:val="0031094C"/>
    <w:rsid w:val="00313141"/>
    <w:rsid w:val="003237F7"/>
    <w:rsid w:val="00326A9E"/>
    <w:rsid w:val="00365720"/>
    <w:rsid w:val="00377424"/>
    <w:rsid w:val="003810DB"/>
    <w:rsid w:val="003833D6"/>
    <w:rsid w:val="00383A00"/>
    <w:rsid w:val="00387B19"/>
    <w:rsid w:val="003B0415"/>
    <w:rsid w:val="003D1D1A"/>
    <w:rsid w:val="004073D8"/>
    <w:rsid w:val="004321A1"/>
    <w:rsid w:val="00432B66"/>
    <w:rsid w:val="004751BD"/>
    <w:rsid w:val="004A27B4"/>
    <w:rsid w:val="004C3A0D"/>
    <w:rsid w:val="004E4840"/>
    <w:rsid w:val="005802C9"/>
    <w:rsid w:val="00593898"/>
    <w:rsid w:val="00597B43"/>
    <w:rsid w:val="005A2F37"/>
    <w:rsid w:val="005A5C20"/>
    <w:rsid w:val="005A5C3F"/>
    <w:rsid w:val="005C2675"/>
    <w:rsid w:val="005D0809"/>
    <w:rsid w:val="006059E9"/>
    <w:rsid w:val="006112F1"/>
    <w:rsid w:val="00616105"/>
    <w:rsid w:val="006827C5"/>
    <w:rsid w:val="00697341"/>
    <w:rsid w:val="006C737C"/>
    <w:rsid w:val="006D60AE"/>
    <w:rsid w:val="007158ED"/>
    <w:rsid w:val="00740361"/>
    <w:rsid w:val="00783398"/>
    <w:rsid w:val="007A0891"/>
    <w:rsid w:val="007D29C0"/>
    <w:rsid w:val="007D754C"/>
    <w:rsid w:val="00820E9D"/>
    <w:rsid w:val="00830303"/>
    <w:rsid w:val="008447EC"/>
    <w:rsid w:val="00845C42"/>
    <w:rsid w:val="00887696"/>
    <w:rsid w:val="008A61FF"/>
    <w:rsid w:val="008C475D"/>
    <w:rsid w:val="008E3537"/>
    <w:rsid w:val="009032A0"/>
    <w:rsid w:val="009126B7"/>
    <w:rsid w:val="00935F34"/>
    <w:rsid w:val="009A5862"/>
    <w:rsid w:val="009F5B0D"/>
    <w:rsid w:val="00A11F86"/>
    <w:rsid w:val="00A2762B"/>
    <w:rsid w:val="00A8264D"/>
    <w:rsid w:val="00AF3AF4"/>
    <w:rsid w:val="00B40DAE"/>
    <w:rsid w:val="00B4697D"/>
    <w:rsid w:val="00B50D29"/>
    <w:rsid w:val="00B96112"/>
    <w:rsid w:val="00BC3581"/>
    <w:rsid w:val="00BC7F33"/>
    <w:rsid w:val="00BD0F63"/>
    <w:rsid w:val="00BF1016"/>
    <w:rsid w:val="00C0569B"/>
    <w:rsid w:val="00C3090E"/>
    <w:rsid w:val="00C34B2B"/>
    <w:rsid w:val="00C545DC"/>
    <w:rsid w:val="00CD2859"/>
    <w:rsid w:val="00CD45DA"/>
    <w:rsid w:val="00CF2099"/>
    <w:rsid w:val="00D813F8"/>
    <w:rsid w:val="00D8209D"/>
    <w:rsid w:val="00DA6337"/>
    <w:rsid w:val="00DD3943"/>
    <w:rsid w:val="00DF0637"/>
    <w:rsid w:val="00E271AF"/>
    <w:rsid w:val="00E51407"/>
    <w:rsid w:val="00E51FE7"/>
    <w:rsid w:val="00E56F2C"/>
    <w:rsid w:val="00E83622"/>
    <w:rsid w:val="00EB5FA4"/>
    <w:rsid w:val="00EE497D"/>
    <w:rsid w:val="00F876B0"/>
    <w:rsid w:val="00FB0761"/>
    <w:rsid w:val="00FD3759"/>
    <w:rsid w:val="00FE0F39"/>
    <w:rsid w:val="00FE1708"/>
    <w:rsid w:val="00FF0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semiHidden/>
    <w:unhideWhenUsed/>
    <w:rsid w:val="009A58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A5862"/>
  </w:style>
  <w:style w:type="paragraph" w:styleId="NormalWeb">
    <w:name w:val="Normal (Web)"/>
    <w:basedOn w:val="Normal"/>
    <w:uiPriority w:val="99"/>
    <w:unhideWhenUsed/>
    <w:rsid w:val="005A5C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57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578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semiHidden/>
    <w:unhideWhenUsed/>
    <w:rsid w:val="009A58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A5862"/>
  </w:style>
  <w:style w:type="paragraph" w:styleId="NormalWeb">
    <w:name w:val="Normal (Web)"/>
    <w:basedOn w:val="Normal"/>
    <w:uiPriority w:val="99"/>
    <w:unhideWhenUsed/>
    <w:rsid w:val="005A5C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57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578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novisad.r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kultura.novisad.rs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66DCC-0C56-4D3A-95BF-FA18A73EE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6</Pages>
  <Words>2169</Words>
  <Characters>12366</Characters>
  <Application>Microsoft Office Word</Application>
  <DocSecurity>0</DocSecurity>
  <Lines>103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jana Marinković</dc:creator>
  <cp:lastModifiedBy>Dusan Erdevik</cp:lastModifiedBy>
  <cp:revision>53</cp:revision>
  <cp:lastPrinted>2020-10-30T09:25:00Z</cp:lastPrinted>
  <dcterms:created xsi:type="dcterms:W3CDTF">2019-12-24T06:58:00Z</dcterms:created>
  <dcterms:modified xsi:type="dcterms:W3CDTF">2020-11-03T10:44:00Z</dcterms:modified>
</cp:coreProperties>
</file>